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E8" w:rsidRDefault="00274522" w:rsidP="002745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E38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«Утверждаю»</w:t>
      </w:r>
    </w:p>
    <w:p w:rsidR="006E38BA" w:rsidRDefault="006E38BA" w:rsidP="002745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Глава муниципального района  Пестравский</w:t>
      </w:r>
    </w:p>
    <w:p w:rsidR="006E38BA" w:rsidRDefault="006E38BA" w:rsidP="002745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_____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ев</w:t>
      </w:r>
      <w:proofErr w:type="spellEnd"/>
    </w:p>
    <w:p w:rsidR="006E38BA" w:rsidRDefault="006E38BA" w:rsidP="002745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91D28">
        <w:rPr>
          <w:rFonts w:ascii="Times New Roman" w:hAnsi="Times New Roman" w:cs="Times New Roman"/>
          <w:sz w:val="28"/>
          <w:szCs w:val="28"/>
        </w:rPr>
        <w:t xml:space="preserve">  «_____»___________________2016</w:t>
      </w:r>
      <w:r w:rsidR="005B2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B1766" w:rsidRDefault="00BB1766" w:rsidP="0027452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E38BA" w:rsidRDefault="006E38BA" w:rsidP="002745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B1766" w:rsidRDefault="006E38BA" w:rsidP="002745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ЛАН</w:t>
      </w:r>
    </w:p>
    <w:p w:rsidR="00BB1766" w:rsidRDefault="00BB1766" w:rsidP="0027452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E38BA" w:rsidRDefault="006E38BA" w:rsidP="002745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B1766">
        <w:rPr>
          <w:rFonts w:ascii="Times New Roman" w:hAnsi="Times New Roman" w:cs="Times New Roman"/>
          <w:sz w:val="28"/>
          <w:szCs w:val="28"/>
        </w:rPr>
        <w:t xml:space="preserve">плановых </w:t>
      </w:r>
      <w:r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BB1766">
        <w:rPr>
          <w:rFonts w:ascii="Times New Roman" w:hAnsi="Times New Roman" w:cs="Times New Roman"/>
          <w:sz w:val="28"/>
          <w:szCs w:val="28"/>
        </w:rPr>
        <w:t>физических лиц, не являющихся индивидуальными предпринимателями по соблюдению</w:t>
      </w:r>
      <w:r>
        <w:rPr>
          <w:rFonts w:ascii="Times New Roman" w:hAnsi="Times New Roman" w:cs="Times New Roman"/>
          <w:sz w:val="28"/>
          <w:szCs w:val="28"/>
        </w:rPr>
        <w:t xml:space="preserve">  земельного законодательства на территории муниципального района Пестравский на 2017 год</w:t>
      </w:r>
    </w:p>
    <w:p w:rsidR="00274522" w:rsidRPr="00F8045E" w:rsidRDefault="00274522" w:rsidP="0027452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8045E" w:rsidRPr="00F8045E" w:rsidRDefault="00274522" w:rsidP="00F8045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08"/>
        <w:gridCol w:w="5227"/>
        <w:gridCol w:w="2287"/>
        <w:gridCol w:w="1525"/>
      </w:tblGrid>
      <w:tr w:rsidR="00B92FB8" w:rsidTr="002148A9">
        <w:tc>
          <w:tcPr>
            <w:tcW w:w="708" w:type="dxa"/>
          </w:tcPr>
          <w:p w:rsidR="00B92FB8" w:rsidRPr="008668C4" w:rsidRDefault="00B9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C4">
              <w:rPr>
                <w:rFonts w:ascii="Times New Roman" w:hAnsi="Times New Roman" w:cs="Times New Roman"/>
                <w:sz w:val="24"/>
                <w:szCs w:val="24"/>
              </w:rPr>
              <w:t>№№ п.п.</w:t>
            </w:r>
          </w:p>
        </w:tc>
        <w:tc>
          <w:tcPr>
            <w:tcW w:w="5227" w:type="dxa"/>
          </w:tcPr>
          <w:p w:rsidR="00B92FB8" w:rsidRPr="008668C4" w:rsidRDefault="00B9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C4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B92FB8" w:rsidRPr="008668C4" w:rsidRDefault="0027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собственник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B92FB8" w:rsidRDefault="00A07DA3" w:rsidP="001C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1F62">
              <w:rPr>
                <w:rFonts w:ascii="Times New Roman" w:hAnsi="Times New Roman" w:cs="Times New Roman"/>
                <w:sz w:val="24"/>
                <w:szCs w:val="24"/>
              </w:rPr>
              <w:t>римечания</w:t>
            </w:r>
          </w:p>
          <w:p w:rsidR="00A07DA3" w:rsidRPr="008668C4" w:rsidRDefault="00A07DA3" w:rsidP="001C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</w:p>
        </w:tc>
      </w:tr>
      <w:tr w:rsidR="00B92FB8" w:rsidTr="002148A9">
        <w:tc>
          <w:tcPr>
            <w:tcW w:w="708" w:type="dxa"/>
          </w:tcPr>
          <w:p w:rsidR="00B92FB8" w:rsidRPr="00B92FB8" w:rsidRDefault="00B92FB8" w:rsidP="00B9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7" w:type="dxa"/>
          </w:tcPr>
          <w:p w:rsidR="00B92FB8" w:rsidRPr="00B92FB8" w:rsidRDefault="00B92FB8" w:rsidP="00B9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B92FB8" w:rsidRPr="00B92FB8" w:rsidRDefault="00B92FB8" w:rsidP="00B9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B92FB8" w:rsidRPr="00B92FB8" w:rsidRDefault="00B92FB8" w:rsidP="00B9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proofErr w:type="gramStart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</w:t>
            </w:r>
            <w:proofErr w:type="gramEnd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 Пестравка, ул</w:t>
            </w:r>
            <w:r w:rsidR="005635CE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. Советская, д.88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Pr="00770586" w:rsidRDefault="005635CE" w:rsidP="00274522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Филимонова Вера Иван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proofErr w:type="gramStart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</w:t>
            </w:r>
            <w:proofErr w:type="gramEnd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. </w:t>
            </w:r>
            <w:proofErr w:type="gramStart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Пестравка</w:t>
            </w:r>
            <w:proofErr w:type="gramEnd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, ул. </w:t>
            </w:r>
            <w:r w:rsidR="005F4555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50 лет Октября, д.5, кв,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Pr="00770586" w:rsidRDefault="005F4555" w:rsidP="002745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proofErr w:type="gramStart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</w:t>
            </w:r>
            <w:proofErr w:type="gramEnd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. Пестравка, ул. </w:t>
            </w:r>
            <w:r w:rsidR="003C643F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оветская, д.114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Pr="00770586" w:rsidRDefault="003C643F" w:rsidP="00274522">
            <w:pPr>
              <w:rPr>
                <w:rFonts w:ascii="Times New Roman" w:hAnsi="Times New Roman" w:cs="Times New Roman"/>
              </w:rPr>
            </w:pPr>
            <w:proofErr w:type="spellStart"/>
            <w:r w:rsidRPr="00770586">
              <w:rPr>
                <w:rFonts w:ascii="Times New Roman" w:hAnsi="Times New Roman" w:cs="Times New Roman"/>
              </w:rPr>
              <w:t>Кадацкий</w:t>
            </w:r>
            <w:proofErr w:type="spellEnd"/>
            <w:r w:rsidRPr="00770586">
              <w:rPr>
                <w:rFonts w:ascii="Times New Roman" w:hAnsi="Times New Roman" w:cs="Times New Roman"/>
              </w:rPr>
              <w:t xml:space="preserve"> Виктор  Викто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proofErr w:type="gramStart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</w:t>
            </w:r>
            <w:proofErr w:type="gramEnd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. </w:t>
            </w:r>
            <w:proofErr w:type="gramStart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Пестравка</w:t>
            </w:r>
            <w:proofErr w:type="gramEnd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, ул</w:t>
            </w:r>
            <w:r w:rsidR="003C643F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. </w:t>
            </w:r>
            <w:r w:rsidR="005635CE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50 лет Октября, д.8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Pr="00770586" w:rsidRDefault="005635CE" w:rsidP="0027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обина Светлана Серге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proofErr w:type="gramStart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</w:t>
            </w:r>
            <w:proofErr w:type="gramEnd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. </w:t>
            </w:r>
            <w:proofErr w:type="gramStart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Пестравка</w:t>
            </w:r>
            <w:proofErr w:type="gramEnd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, ул. </w:t>
            </w:r>
            <w:r w:rsidR="00823DC3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50 лет Октября, д.26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Pr="00770586" w:rsidRDefault="00823DC3" w:rsidP="00274522">
            <w:pPr>
              <w:rPr>
                <w:rFonts w:ascii="Times New Roman" w:hAnsi="Times New Roman" w:cs="Times New Roman"/>
              </w:rPr>
            </w:pPr>
            <w:r w:rsidRPr="00770586">
              <w:rPr>
                <w:rFonts w:ascii="Times New Roman" w:hAnsi="Times New Roman" w:cs="Times New Roman"/>
              </w:rPr>
              <w:t>Миронов Алексей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proofErr w:type="gramStart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</w:t>
            </w:r>
            <w:proofErr w:type="gramEnd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. </w:t>
            </w:r>
            <w:proofErr w:type="gramStart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Пестравка</w:t>
            </w:r>
            <w:proofErr w:type="gramEnd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, ул. </w:t>
            </w:r>
            <w:r w:rsidR="00823DC3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50 лет Октября, д.</w:t>
            </w:r>
            <w:r w:rsidR="00D605DD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1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Pr="00770586" w:rsidRDefault="005635CE" w:rsidP="002745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уб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27" w:type="dxa"/>
          </w:tcPr>
          <w:p w:rsidR="001C1F62" w:rsidRPr="008668C4" w:rsidRDefault="001C1F62" w:rsidP="00823DC3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proofErr w:type="gramStart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</w:t>
            </w:r>
            <w:proofErr w:type="gramEnd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. </w:t>
            </w:r>
            <w:proofErr w:type="gramStart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Пестравка</w:t>
            </w:r>
            <w:proofErr w:type="gramEnd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, ул. </w:t>
            </w:r>
            <w:r w:rsidR="00823DC3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, 50 лет Октября, д.3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Pr="00770586" w:rsidRDefault="00823DC3" w:rsidP="00274522">
            <w:pPr>
              <w:rPr>
                <w:rFonts w:ascii="Times New Roman" w:hAnsi="Times New Roman" w:cs="Times New Roman"/>
              </w:rPr>
            </w:pPr>
            <w:proofErr w:type="spellStart"/>
            <w:r w:rsidRPr="00770586">
              <w:rPr>
                <w:rFonts w:ascii="Times New Roman" w:hAnsi="Times New Roman" w:cs="Times New Roman"/>
                <w:bCs/>
                <w:color w:val="333333"/>
              </w:rPr>
              <w:t>Чалян</w:t>
            </w:r>
            <w:proofErr w:type="spellEnd"/>
            <w:r w:rsidRPr="00770586">
              <w:rPr>
                <w:rFonts w:ascii="Times New Roman" w:hAnsi="Times New Roman" w:cs="Times New Roman"/>
                <w:bCs/>
                <w:color w:val="333333"/>
              </w:rPr>
              <w:t xml:space="preserve"> Роберт  Роберт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proofErr w:type="gramStart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</w:t>
            </w:r>
            <w:proofErr w:type="gramEnd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. </w:t>
            </w:r>
            <w:proofErr w:type="gramStart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Пестравка</w:t>
            </w:r>
            <w:proofErr w:type="gramEnd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, ул. </w:t>
            </w:r>
            <w:r w:rsidR="00823DC3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50 лет. Октября, д.39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Pr="00770586" w:rsidRDefault="00823DC3" w:rsidP="00274522">
            <w:pPr>
              <w:rPr>
                <w:rFonts w:ascii="Times New Roman" w:hAnsi="Times New Roman" w:cs="Times New Roman"/>
              </w:rPr>
            </w:pPr>
            <w:proofErr w:type="spellStart"/>
            <w:r w:rsidRPr="00770586">
              <w:rPr>
                <w:rFonts w:ascii="Times New Roman" w:hAnsi="Times New Roman" w:cs="Times New Roman"/>
              </w:rPr>
              <w:t>Чалян</w:t>
            </w:r>
            <w:proofErr w:type="spellEnd"/>
            <w:r w:rsidRPr="00770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0586">
              <w:rPr>
                <w:rFonts w:ascii="Times New Roman" w:hAnsi="Times New Roman" w:cs="Times New Roman"/>
              </w:rPr>
              <w:t>Армен</w:t>
            </w:r>
            <w:proofErr w:type="spellEnd"/>
            <w:r w:rsidRPr="00770586">
              <w:rPr>
                <w:rFonts w:ascii="Times New Roman" w:hAnsi="Times New Roman" w:cs="Times New Roman"/>
              </w:rPr>
              <w:t xml:space="preserve"> Роберт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27" w:type="dxa"/>
          </w:tcPr>
          <w:p w:rsidR="001C1F62" w:rsidRPr="008668C4" w:rsidRDefault="001C1F62" w:rsidP="00823DC3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proofErr w:type="gramStart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</w:t>
            </w:r>
            <w:proofErr w:type="gramEnd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. Пестравка, </w:t>
            </w:r>
            <w:r w:rsidR="00D605DD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пер. Пестравский, д.43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D605DD" w:rsidP="00274522">
            <w:proofErr w:type="spellStart"/>
            <w:r>
              <w:t>Пересыпкина</w:t>
            </w:r>
            <w:proofErr w:type="spellEnd"/>
            <w:r>
              <w:t xml:space="preserve"> Надежда Никола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27" w:type="dxa"/>
          </w:tcPr>
          <w:p w:rsidR="001C1F62" w:rsidRPr="008668C4" w:rsidRDefault="001C1F62" w:rsidP="00306416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proofErr w:type="gramStart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</w:t>
            </w:r>
            <w:proofErr w:type="gramEnd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. Пестравка, ул. </w:t>
            </w:r>
            <w:r w:rsidR="00306416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Коммунистическая, д. 56А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306416" w:rsidP="00274522">
            <w:r>
              <w:t>Давыдкин Алексей Василь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7" w:type="dxa"/>
          </w:tcPr>
          <w:p w:rsidR="001C1F62" w:rsidRPr="008668C4" w:rsidRDefault="001C1F62" w:rsidP="00A44D0D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proofErr w:type="gramStart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</w:t>
            </w:r>
            <w:proofErr w:type="gramEnd"/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. Пестравка, ул. </w:t>
            </w:r>
            <w:r w:rsidR="00A44D0D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Полевая, д.54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A44D0D" w:rsidP="00274522">
            <w:r>
              <w:t>Ашуркова Анна Александр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27" w:type="dxa"/>
          </w:tcPr>
          <w:p w:rsidR="001C1F62" w:rsidRPr="008668C4" w:rsidRDefault="001C1F62" w:rsidP="00D35F4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Пестравка, </w:t>
            </w:r>
            <w:r w:rsidR="00A4226B">
              <w:rPr>
                <w:rFonts w:ascii="Times New Roman" w:hAnsi="Times New Roman" w:cs="Times New Roman"/>
              </w:rPr>
              <w:t xml:space="preserve">ул. </w:t>
            </w:r>
            <w:r w:rsidR="00D35F42">
              <w:rPr>
                <w:rFonts w:ascii="Times New Roman" w:hAnsi="Times New Roman" w:cs="Times New Roman"/>
              </w:rPr>
              <w:t>Полевая, д.54, 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D35F42" w:rsidP="00274522">
            <w:r>
              <w:t>Привалов Виктор Серге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B25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27" w:type="dxa"/>
          </w:tcPr>
          <w:p w:rsidR="001C1F62" w:rsidRPr="008668C4" w:rsidRDefault="006E3BE9" w:rsidP="00CB247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Пестравка, ул. Полевая, д.54А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6E3BE9" w:rsidP="00274522">
            <w:r>
              <w:t>Сахнова Наталья Федор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B25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27" w:type="dxa"/>
          </w:tcPr>
          <w:p w:rsidR="001C1F62" w:rsidRPr="008668C4" w:rsidRDefault="00FC5A87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 w:rsidR="00B25DFF">
              <w:rPr>
                <w:rFonts w:ascii="Times New Roman" w:hAnsi="Times New Roman" w:cs="Times New Roman"/>
              </w:rPr>
              <w:t>естравка</w:t>
            </w:r>
            <w:r>
              <w:rPr>
                <w:rFonts w:ascii="Times New Roman" w:hAnsi="Times New Roman" w:cs="Times New Roman"/>
              </w:rPr>
              <w:t>, ул. Полевая, д.61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FC5A87" w:rsidP="00274522">
            <w:r>
              <w:t>Храмов Сергей Пет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FC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27" w:type="dxa"/>
          </w:tcPr>
          <w:p w:rsidR="001C1F62" w:rsidRPr="008668C4" w:rsidRDefault="00FC5A87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. ул.Полевая, д.41, 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FC5A87" w:rsidP="00274522">
            <w:r>
              <w:t>Федюнин Евгений Викто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FC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27" w:type="dxa"/>
          </w:tcPr>
          <w:p w:rsidR="001C1F62" w:rsidRPr="008668C4" w:rsidRDefault="00A44D0D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Полевая, д.50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A44D0D" w:rsidP="00274522">
            <w:proofErr w:type="spellStart"/>
            <w:r>
              <w:t>Мусорова</w:t>
            </w:r>
            <w:proofErr w:type="spellEnd"/>
            <w:r>
              <w:t xml:space="preserve"> Вера Алексе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FC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27" w:type="dxa"/>
          </w:tcPr>
          <w:p w:rsidR="001C1F62" w:rsidRPr="008668C4" w:rsidRDefault="00FC5A87" w:rsidP="00A44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</w:t>
            </w:r>
            <w:r w:rsidR="00A44D0D">
              <w:rPr>
                <w:rFonts w:ascii="Times New Roman" w:hAnsi="Times New Roman" w:cs="Times New Roman"/>
              </w:rPr>
              <w:t>. Полевая, д.50, 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A44D0D" w:rsidP="00274522">
            <w:proofErr w:type="spellStart"/>
            <w:r>
              <w:t>Плигина</w:t>
            </w:r>
            <w:proofErr w:type="spellEnd"/>
            <w:r>
              <w:t xml:space="preserve"> Тамара Афанась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306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27" w:type="dxa"/>
          </w:tcPr>
          <w:p w:rsidR="001C1F62" w:rsidRPr="008668C4" w:rsidRDefault="00306416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50 лет Октября, д.10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306416" w:rsidP="00274522">
            <w:proofErr w:type="spellStart"/>
            <w:r>
              <w:t>Салехов</w:t>
            </w:r>
            <w:proofErr w:type="spellEnd"/>
            <w:r>
              <w:t xml:space="preserve"> </w:t>
            </w:r>
            <w:proofErr w:type="spellStart"/>
            <w:r>
              <w:t>Рамиль</w:t>
            </w:r>
            <w:proofErr w:type="spellEnd"/>
            <w:r>
              <w:t xml:space="preserve"> </w:t>
            </w:r>
            <w:proofErr w:type="spellStart"/>
            <w:r>
              <w:t>Рякибович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0A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27" w:type="dxa"/>
          </w:tcPr>
          <w:p w:rsidR="001C1F62" w:rsidRPr="008668C4" w:rsidRDefault="000A1FB0" w:rsidP="006E3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6E3BE9">
              <w:rPr>
                <w:rFonts w:ascii="Times New Roman" w:hAnsi="Times New Roman" w:cs="Times New Roman"/>
              </w:rPr>
              <w:t>М</w:t>
            </w:r>
            <w:proofErr w:type="gramEnd"/>
            <w:r w:rsidR="006E3BE9">
              <w:rPr>
                <w:rFonts w:ascii="Times New Roman" w:hAnsi="Times New Roman" w:cs="Times New Roman"/>
              </w:rPr>
              <w:t>осты, ул. Юбилейная, д.9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6E3BE9" w:rsidP="00274522">
            <w:r>
              <w:t>Киселев Юрий Алексе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0A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27" w:type="dxa"/>
          </w:tcPr>
          <w:p w:rsidR="001C1F62" w:rsidRPr="008668C4" w:rsidRDefault="000A1FB0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</w:t>
            </w:r>
            <w:r w:rsidR="00D605DD">
              <w:rPr>
                <w:rFonts w:ascii="Times New Roman" w:hAnsi="Times New Roman" w:cs="Times New Roman"/>
              </w:rPr>
              <w:t>. 50 лет Октября, д.24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D605DD" w:rsidP="00274522">
            <w:proofErr w:type="spellStart"/>
            <w:r>
              <w:t>Заруднева</w:t>
            </w:r>
            <w:proofErr w:type="spellEnd"/>
            <w:r>
              <w:t xml:space="preserve"> Татьяна </w:t>
            </w:r>
            <w:r>
              <w:lastRenderedPageBreak/>
              <w:t>Никола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0A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5227" w:type="dxa"/>
          </w:tcPr>
          <w:p w:rsidR="001C1F62" w:rsidRPr="008668C4" w:rsidRDefault="000A1FB0" w:rsidP="00CB2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пер.Комиссарский, д.8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CE1675" w:rsidP="00274522">
            <w:proofErr w:type="spellStart"/>
            <w:r>
              <w:t>Ищейкин</w:t>
            </w:r>
            <w:proofErr w:type="spellEnd"/>
            <w:r>
              <w:t xml:space="preserve"> Юрий Григорь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0A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27" w:type="dxa"/>
          </w:tcPr>
          <w:p w:rsidR="001C1F62" w:rsidRPr="008668C4" w:rsidRDefault="000A1FB0" w:rsidP="00862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пер.Комиссарский, д.7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CE1675" w:rsidP="00274522">
            <w:r>
              <w:t>Рихтер Ольга Иван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0A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27" w:type="dxa"/>
          </w:tcPr>
          <w:p w:rsidR="001C1F62" w:rsidRPr="008668C4" w:rsidRDefault="000A1FB0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Пестравка, пер  </w:t>
            </w:r>
            <w:proofErr w:type="gramStart"/>
            <w:r>
              <w:rPr>
                <w:rFonts w:ascii="Times New Roman" w:hAnsi="Times New Roman" w:cs="Times New Roman"/>
              </w:rPr>
              <w:t>Пионерский</w:t>
            </w:r>
            <w:proofErr w:type="gramEnd"/>
            <w:r>
              <w:rPr>
                <w:rFonts w:ascii="Times New Roman" w:hAnsi="Times New Roman" w:cs="Times New Roman"/>
              </w:rPr>
              <w:t>, д.6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CE1675" w:rsidP="00274522">
            <w:proofErr w:type="spellStart"/>
            <w:r>
              <w:t>Ведькал</w:t>
            </w:r>
            <w:proofErr w:type="spellEnd"/>
            <w:r>
              <w:t xml:space="preserve"> Любовь Иосиф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0A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27" w:type="dxa"/>
          </w:tcPr>
          <w:p w:rsidR="001C1F62" w:rsidRPr="008668C4" w:rsidRDefault="000A1FB0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Пестравка, пер  </w:t>
            </w:r>
            <w:proofErr w:type="gramStart"/>
            <w:r>
              <w:rPr>
                <w:rFonts w:ascii="Times New Roman" w:hAnsi="Times New Roman" w:cs="Times New Roman"/>
              </w:rPr>
              <w:t>Пионерский</w:t>
            </w:r>
            <w:proofErr w:type="gram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CE1675" w:rsidP="00274522">
            <w:r>
              <w:t>Денисенко Виктор Иван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0A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27" w:type="dxa"/>
          </w:tcPr>
          <w:p w:rsidR="001C1F62" w:rsidRPr="008668C4" w:rsidRDefault="000A1FB0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пер.Пионерский, д.10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CE1675" w:rsidP="00274522">
            <w:proofErr w:type="spellStart"/>
            <w:r>
              <w:t>Дауленталиева</w:t>
            </w:r>
            <w:proofErr w:type="spellEnd"/>
            <w:r>
              <w:t xml:space="preserve"> </w:t>
            </w:r>
            <w:proofErr w:type="gramStart"/>
            <w:r>
              <w:t>Сауле</w:t>
            </w:r>
            <w:proofErr w:type="gramEnd"/>
            <w:r>
              <w:t xml:space="preserve">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368D9" w:rsidTr="002148A9">
        <w:tc>
          <w:tcPr>
            <w:tcW w:w="708" w:type="dxa"/>
          </w:tcPr>
          <w:p w:rsidR="001368D9" w:rsidRPr="00E05064" w:rsidRDefault="00D73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27" w:type="dxa"/>
          </w:tcPr>
          <w:p w:rsidR="001368D9" w:rsidRPr="008668C4" w:rsidRDefault="00F9311B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D738AC">
              <w:rPr>
                <w:rFonts w:ascii="Times New Roman" w:hAnsi="Times New Roman" w:cs="Times New Roman"/>
              </w:rPr>
              <w:t>.П</w:t>
            </w:r>
            <w:proofErr w:type="gramEnd"/>
            <w:r w:rsidR="00D738AC">
              <w:rPr>
                <w:rFonts w:ascii="Times New Roman" w:hAnsi="Times New Roman" w:cs="Times New Roman"/>
              </w:rPr>
              <w:t>естравка, ул.Октябрьская,</w:t>
            </w:r>
            <w:r>
              <w:rPr>
                <w:rFonts w:ascii="Times New Roman" w:hAnsi="Times New Roman" w:cs="Times New Roman"/>
              </w:rPr>
              <w:t>д.1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CE1675" w:rsidP="001368D9">
            <w:proofErr w:type="spellStart"/>
            <w:r>
              <w:t>Климин</w:t>
            </w:r>
            <w:proofErr w:type="spellEnd"/>
            <w:r>
              <w:t xml:space="preserve"> Александр Анатоль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9F66CB" w:rsidTr="002148A9">
        <w:tc>
          <w:tcPr>
            <w:tcW w:w="708" w:type="dxa"/>
          </w:tcPr>
          <w:p w:rsidR="009F66CB" w:rsidRDefault="009F6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27" w:type="dxa"/>
          </w:tcPr>
          <w:p w:rsidR="009F66CB" w:rsidRDefault="009F66CB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Октябрьская,д.15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F66CB" w:rsidRDefault="008848CD" w:rsidP="001368D9">
            <w:r>
              <w:t>Золотов Виктор Федо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F66CB" w:rsidRPr="008668C4" w:rsidRDefault="009F66CB"/>
        </w:tc>
      </w:tr>
      <w:tr w:rsidR="009F66CB" w:rsidTr="002148A9">
        <w:tc>
          <w:tcPr>
            <w:tcW w:w="708" w:type="dxa"/>
          </w:tcPr>
          <w:p w:rsidR="009F66CB" w:rsidRDefault="003A2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27" w:type="dxa"/>
          </w:tcPr>
          <w:p w:rsidR="009F66CB" w:rsidRDefault="003A20D8" w:rsidP="003A2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Пестравка, </w:t>
            </w:r>
            <w:r w:rsidR="00D605DD">
              <w:rPr>
                <w:rFonts w:ascii="Times New Roman" w:hAnsi="Times New Roman" w:cs="Times New Roman"/>
              </w:rPr>
              <w:t xml:space="preserve">пер. </w:t>
            </w:r>
            <w:proofErr w:type="gramStart"/>
            <w:r w:rsidR="00D605DD">
              <w:rPr>
                <w:rFonts w:ascii="Times New Roman" w:hAnsi="Times New Roman" w:cs="Times New Roman"/>
              </w:rPr>
              <w:t>Комиссарский</w:t>
            </w:r>
            <w:proofErr w:type="gramEnd"/>
            <w:r w:rsidR="00D605DD">
              <w:rPr>
                <w:rFonts w:ascii="Times New Roman" w:hAnsi="Times New Roman" w:cs="Times New Roman"/>
              </w:rPr>
              <w:t>, д.85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F66CB" w:rsidRDefault="00D605DD" w:rsidP="001368D9">
            <w:r>
              <w:t>Патрушева Надежда Михайл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F66CB" w:rsidRPr="008668C4" w:rsidRDefault="009F66CB"/>
        </w:tc>
      </w:tr>
      <w:tr w:rsidR="009F66CB" w:rsidTr="002148A9">
        <w:tc>
          <w:tcPr>
            <w:tcW w:w="708" w:type="dxa"/>
          </w:tcPr>
          <w:p w:rsidR="009F66CB" w:rsidRDefault="003A2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27" w:type="dxa"/>
          </w:tcPr>
          <w:p w:rsidR="009F66CB" w:rsidRDefault="003A20D8" w:rsidP="0086237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Пестравка, ул. Кустарная, д.2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F66CB" w:rsidRDefault="008848CD" w:rsidP="001368D9">
            <w:r>
              <w:t>Сазонова Тамара Вениамин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F66CB" w:rsidRPr="008668C4" w:rsidRDefault="009F66CB"/>
        </w:tc>
      </w:tr>
      <w:tr w:rsidR="009F66CB" w:rsidTr="002148A9">
        <w:tc>
          <w:tcPr>
            <w:tcW w:w="708" w:type="dxa"/>
          </w:tcPr>
          <w:p w:rsidR="009F66CB" w:rsidRDefault="003A2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7" w:type="dxa"/>
          </w:tcPr>
          <w:p w:rsidR="009F66CB" w:rsidRDefault="00DC68C2" w:rsidP="00D60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A20D8">
              <w:rPr>
                <w:rFonts w:ascii="Times New Roman" w:hAnsi="Times New Roman" w:cs="Times New Roman"/>
              </w:rPr>
              <w:t xml:space="preserve">. Пестравка, </w:t>
            </w:r>
            <w:r w:rsidR="00D605DD">
              <w:rPr>
                <w:rFonts w:ascii="Times New Roman" w:hAnsi="Times New Roman" w:cs="Times New Roman"/>
              </w:rPr>
              <w:t xml:space="preserve">пер, </w:t>
            </w:r>
            <w:proofErr w:type="gramStart"/>
            <w:r w:rsidR="00D605DD">
              <w:rPr>
                <w:rFonts w:ascii="Times New Roman" w:hAnsi="Times New Roman" w:cs="Times New Roman"/>
              </w:rPr>
              <w:t>Комиссарский</w:t>
            </w:r>
            <w:proofErr w:type="gramEnd"/>
            <w:r w:rsidR="00D605DD">
              <w:rPr>
                <w:rFonts w:ascii="Times New Roman" w:hAnsi="Times New Roman" w:cs="Times New Roman"/>
              </w:rPr>
              <w:t>, д.38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F66CB" w:rsidRDefault="00D605DD" w:rsidP="001368D9">
            <w:r>
              <w:t>Лактионова Наталья Алексе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F66CB" w:rsidRPr="008668C4" w:rsidRDefault="009F66CB"/>
        </w:tc>
      </w:tr>
      <w:tr w:rsidR="009F66CB" w:rsidTr="002148A9">
        <w:tc>
          <w:tcPr>
            <w:tcW w:w="708" w:type="dxa"/>
          </w:tcPr>
          <w:p w:rsidR="009F66CB" w:rsidRDefault="00DC6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27" w:type="dxa"/>
          </w:tcPr>
          <w:p w:rsidR="009F66CB" w:rsidRDefault="00DC68C2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Пестравка, пер. </w:t>
            </w:r>
            <w:proofErr w:type="gramStart"/>
            <w:r>
              <w:rPr>
                <w:rFonts w:ascii="Times New Roman" w:hAnsi="Times New Roman" w:cs="Times New Roman"/>
              </w:rPr>
              <w:t>Комиссарский</w:t>
            </w:r>
            <w:proofErr w:type="gramEnd"/>
            <w:r>
              <w:rPr>
                <w:rFonts w:ascii="Times New Roman" w:hAnsi="Times New Roman" w:cs="Times New Roman"/>
              </w:rPr>
              <w:t>, д.66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F66CB" w:rsidRDefault="008848CD" w:rsidP="001368D9">
            <w:r>
              <w:t>Леньшин Юрий Алексе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F66CB" w:rsidRPr="008668C4" w:rsidRDefault="009F66CB"/>
        </w:tc>
      </w:tr>
      <w:tr w:rsidR="009F66CB" w:rsidTr="002148A9">
        <w:tc>
          <w:tcPr>
            <w:tcW w:w="708" w:type="dxa"/>
          </w:tcPr>
          <w:p w:rsidR="009F66CB" w:rsidRDefault="00DC6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27" w:type="dxa"/>
          </w:tcPr>
          <w:p w:rsidR="009F66CB" w:rsidRDefault="00067153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Пестравка, пер. </w:t>
            </w:r>
            <w:proofErr w:type="gramStart"/>
            <w:r>
              <w:rPr>
                <w:rFonts w:ascii="Times New Roman" w:hAnsi="Times New Roman" w:cs="Times New Roman"/>
              </w:rPr>
              <w:t>Комиссарский</w:t>
            </w:r>
            <w:proofErr w:type="gramEnd"/>
            <w:r>
              <w:rPr>
                <w:rFonts w:ascii="Times New Roman" w:hAnsi="Times New Roman" w:cs="Times New Roman"/>
              </w:rPr>
              <w:t>, д.66, 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F66CB" w:rsidRDefault="008848CD" w:rsidP="001368D9">
            <w:r>
              <w:t>Новикова Мария Архип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F66CB" w:rsidRPr="008668C4" w:rsidRDefault="009F66CB"/>
        </w:tc>
      </w:tr>
      <w:tr w:rsidR="009F66CB" w:rsidTr="002148A9">
        <w:tc>
          <w:tcPr>
            <w:tcW w:w="708" w:type="dxa"/>
          </w:tcPr>
          <w:p w:rsidR="009F66CB" w:rsidRDefault="00067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27" w:type="dxa"/>
          </w:tcPr>
          <w:p w:rsidR="009F66CB" w:rsidRDefault="00067153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Пестравка, пер. </w:t>
            </w:r>
            <w:proofErr w:type="gramStart"/>
            <w:r>
              <w:rPr>
                <w:rFonts w:ascii="Times New Roman" w:hAnsi="Times New Roman" w:cs="Times New Roman"/>
              </w:rPr>
              <w:t>Комиссарский</w:t>
            </w:r>
            <w:proofErr w:type="gramEnd"/>
            <w:r>
              <w:rPr>
                <w:rFonts w:ascii="Times New Roman" w:hAnsi="Times New Roman" w:cs="Times New Roman"/>
              </w:rPr>
              <w:t>, д.68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F66CB" w:rsidRDefault="005F4555" w:rsidP="001368D9">
            <w:proofErr w:type="spellStart"/>
            <w:r>
              <w:t>Булычева</w:t>
            </w:r>
            <w:proofErr w:type="spellEnd"/>
            <w:r>
              <w:t xml:space="preserve"> Т</w:t>
            </w:r>
            <w:r w:rsidR="008848CD">
              <w:t>аисия Петр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F66CB" w:rsidRPr="008668C4" w:rsidRDefault="009F66CB"/>
        </w:tc>
      </w:tr>
      <w:tr w:rsidR="009F66CB" w:rsidTr="002148A9">
        <w:tc>
          <w:tcPr>
            <w:tcW w:w="708" w:type="dxa"/>
          </w:tcPr>
          <w:p w:rsidR="009F66CB" w:rsidRDefault="00067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27" w:type="dxa"/>
          </w:tcPr>
          <w:p w:rsidR="009F66CB" w:rsidRDefault="00067153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Пестравка, пер. </w:t>
            </w:r>
            <w:proofErr w:type="gramStart"/>
            <w:r>
              <w:rPr>
                <w:rFonts w:ascii="Times New Roman" w:hAnsi="Times New Roman" w:cs="Times New Roman"/>
              </w:rPr>
              <w:t>Комиссарский</w:t>
            </w:r>
            <w:proofErr w:type="gramEnd"/>
            <w:r>
              <w:rPr>
                <w:rFonts w:ascii="Times New Roman" w:hAnsi="Times New Roman" w:cs="Times New Roman"/>
              </w:rPr>
              <w:t>, д.68, 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F66CB" w:rsidRDefault="008848CD" w:rsidP="001368D9">
            <w:r>
              <w:t>Иванчина Ирина Виктор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F66CB" w:rsidRPr="008668C4" w:rsidRDefault="009F66CB"/>
        </w:tc>
      </w:tr>
      <w:tr w:rsidR="009F66CB" w:rsidTr="002148A9">
        <w:tc>
          <w:tcPr>
            <w:tcW w:w="708" w:type="dxa"/>
          </w:tcPr>
          <w:p w:rsidR="009F66CB" w:rsidRDefault="00067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227" w:type="dxa"/>
          </w:tcPr>
          <w:p w:rsidR="009F66CB" w:rsidRDefault="00067153" w:rsidP="00067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Пестравка, пер. </w:t>
            </w:r>
            <w:proofErr w:type="gramStart"/>
            <w:r>
              <w:rPr>
                <w:rFonts w:ascii="Times New Roman" w:hAnsi="Times New Roman" w:cs="Times New Roman"/>
              </w:rPr>
              <w:t>Комиссарский</w:t>
            </w:r>
            <w:proofErr w:type="gramEnd"/>
            <w:r>
              <w:rPr>
                <w:rFonts w:ascii="Times New Roman" w:hAnsi="Times New Roman" w:cs="Times New Roman"/>
              </w:rPr>
              <w:t>, д.70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F66CB" w:rsidRDefault="008848CD" w:rsidP="001368D9">
            <w:proofErr w:type="spellStart"/>
            <w:r>
              <w:t>Тукмаков</w:t>
            </w:r>
            <w:proofErr w:type="spellEnd"/>
            <w:r>
              <w:t xml:space="preserve"> Валерий Никола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F66CB" w:rsidRPr="008668C4" w:rsidRDefault="009F66CB"/>
        </w:tc>
      </w:tr>
      <w:tr w:rsidR="009F66CB" w:rsidTr="002148A9">
        <w:tc>
          <w:tcPr>
            <w:tcW w:w="708" w:type="dxa"/>
          </w:tcPr>
          <w:p w:rsidR="009F66CB" w:rsidRDefault="00067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27" w:type="dxa"/>
          </w:tcPr>
          <w:p w:rsidR="009F66CB" w:rsidRDefault="00067153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Пестравка, пер. </w:t>
            </w:r>
            <w:proofErr w:type="gramStart"/>
            <w:r>
              <w:rPr>
                <w:rFonts w:ascii="Times New Roman" w:hAnsi="Times New Roman" w:cs="Times New Roman"/>
              </w:rPr>
              <w:t>Комиссарский</w:t>
            </w:r>
            <w:proofErr w:type="gramEnd"/>
            <w:r>
              <w:rPr>
                <w:rFonts w:ascii="Times New Roman" w:hAnsi="Times New Roman" w:cs="Times New Roman"/>
              </w:rPr>
              <w:t>, д.76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F66CB" w:rsidRDefault="008848CD" w:rsidP="001368D9">
            <w:r>
              <w:t>Сахнов Виктор Иван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F66CB" w:rsidRPr="008668C4" w:rsidRDefault="009F66CB"/>
        </w:tc>
      </w:tr>
      <w:tr w:rsidR="009F66CB" w:rsidTr="002148A9">
        <w:tc>
          <w:tcPr>
            <w:tcW w:w="708" w:type="dxa"/>
          </w:tcPr>
          <w:p w:rsidR="009F66CB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27" w:type="dxa"/>
          </w:tcPr>
          <w:p w:rsidR="009F66CB" w:rsidRDefault="00AA1D00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ы, ул.Ленинградская, д.1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F66CB" w:rsidRDefault="00751E1E" w:rsidP="001368D9">
            <w:proofErr w:type="spellStart"/>
            <w:r>
              <w:t>Струльникова</w:t>
            </w:r>
            <w:proofErr w:type="spellEnd"/>
            <w:r>
              <w:t xml:space="preserve"> Вера Василь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F66CB" w:rsidRPr="008668C4" w:rsidRDefault="009F66CB"/>
        </w:tc>
      </w:tr>
      <w:tr w:rsidR="009F66CB" w:rsidTr="002148A9">
        <w:tc>
          <w:tcPr>
            <w:tcW w:w="708" w:type="dxa"/>
          </w:tcPr>
          <w:p w:rsidR="009F66CB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27" w:type="dxa"/>
          </w:tcPr>
          <w:p w:rsidR="009F66CB" w:rsidRDefault="00067153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ы, ул.Ленинградская, д.4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F66CB" w:rsidRDefault="00751E1E" w:rsidP="001368D9">
            <w:r>
              <w:t>Осоргин Василий Его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F66CB" w:rsidRPr="008668C4" w:rsidRDefault="009F66CB"/>
        </w:tc>
      </w:tr>
      <w:tr w:rsidR="009F66CB" w:rsidTr="002148A9">
        <w:tc>
          <w:tcPr>
            <w:tcW w:w="708" w:type="dxa"/>
          </w:tcPr>
          <w:p w:rsidR="009F66CB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227" w:type="dxa"/>
          </w:tcPr>
          <w:p w:rsidR="009F66CB" w:rsidRDefault="00067153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ы, ул.Ленинградская, д.1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F66CB" w:rsidRDefault="00751E1E" w:rsidP="001368D9">
            <w:r>
              <w:t>Кирилин Юрий Владими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F66CB" w:rsidRPr="008668C4" w:rsidRDefault="009F66CB"/>
        </w:tc>
      </w:tr>
      <w:tr w:rsidR="001368D9" w:rsidTr="002148A9">
        <w:tc>
          <w:tcPr>
            <w:tcW w:w="708" w:type="dxa"/>
          </w:tcPr>
          <w:p w:rsidR="001368D9" w:rsidRPr="00E05064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27" w:type="dxa"/>
          </w:tcPr>
          <w:p w:rsidR="001368D9" w:rsidRPr="008668C4" w:rsidRDefault="00F9311B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ы, ул.Ленинградская, д.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CF29D6" w:rsidP="001368D9">
            <w:proofErr w:type="spellStart"/>
            <w:r>
              <w:t>Прилипская</w:t>
            </w:r>
            <w:proofErr w:type="spellEnd"/>
            <w:r>
              <w:t xml:space="preserve"> Мария Михайл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AA1D00" w:rsidTr="002148A9">
        <w:tc>
          <w:tcPr>
            <w:tcW w:w="708" w:type="dxa"/>
          </w:tcPr>
          <w:p w:rsidR="00AA1D00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227" w:type="dxa"/>
          </w:tcPr>
          <w:p w:rsidR="00AA1D00" w:rsidRDefault="00AA1D00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ы, ул.Ленинградская, д.9А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AA1D00" w:rsidRDefault="00751E1E" w:rsidP="001368D9">
            <w:r>
              <w:t>Рыгалов Николай Василь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A1D00" w:rsidRPr="008668C4" w:rsidRDefault="00AA1D00"/>
        </w:tc>
      </w:tr>
      <w:tr w:rsidR="00AA1D00" w:rsidTr="002148A9">
        <w:tc>
          <w:tcPr>
            <w:tcW w:w="708" w:type="dxa"/>
          </w:tcPr>
          <w:p w:rsidR="00AA1D00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227" w:type="dxa"/>
          </w:tcPr>
          <w:p w:rsidR="00AA1D00" w:rsidRDefault="00AA1D00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ы, ул.Ленинградская, д.9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AA1D00" w:rsidRDefault="00751E1E" w:rsidP="001368D9">
            <w:proofErr w:type="spellStart"/>
            <w:r>
              <w:t>Шароватов</w:t>
            </w:r>
            <w:proofErr w:type="spellEnd"/>
            <w:r>
              <w:t xml:space="preserve"> Александр Федорович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A1D00" w:rsidRPr="008668C4" w:rsidRDefault="00AA1D00"/>
        </w:tc>
      </w:tr>
      <w:tr w:rsidR="00AA1D00" w:rsidTr="002148A9">
        <w:tc>
          <w:tcPr>
            <w:tcW w:w="708" w:type="dxa"/>
          </w:tcPr>
          <w:p w:rsidR="00AA1D00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227" w:type="dxa"/>
          </w:tcPr>
          <w:p w:rsidR="00AA1D00" w:rsidRDefault="002801CF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ы, ул.Ленинградская, д.8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AA1D00" w:rsidRDefault="00751E1E" w:rsidP="001368D9">
            <w:proofErr w:type="spellStart"/>
            <w:r>
              <w:t>Мсаков</w:t>
            </w:r>
            <w:proofErr w:type="spellEnd"/>
            <w:r>
              <w:t xml:space="preserve"> Сергей Василь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A1D00" w:rsidRPr="008668C4" w:rsidRDefault="00AA1D00"/>
        </w:tc>
      </w:tr>
      <w:tr w:rsidR="00AA1D00" w:rsidTr="002148A9">
        <w:tc>
          <w:tcPr>
            <w:tcW w:w="708" w:type="dxa"/>
          </w:tcPr>
          <w:p w:rsidR="00AA1D00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227" w:type="dxa"/>
          </w:tcPr>
          <w:p w:rsidR="00AA1D00" w:rsidRDefault="002801CF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ы, ул.Ленинградская, д.10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AA1D00" w:rsidRDefault="00751E1E" w:rsidP="001368D9">
            <w:proofErr w:type="spellStart"/>
            <w:r>
              <w:t>Заикина</w:t>
            </w:r>
            <w:proofErr w:type="spellEnd"/>
            <w:r>
              <w:t xml:space="preserve"> Мария Алексе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A1D00" w:rsidRPr="008668C4" w:rsidRDefault="00AA1D00"/>
        </w:tc>
      </w:tr>
      <w:tr w:rsidR="002801CF" w:rsidTr="002148A9">
        <w:tc>
          <w:tcPr>
            <w:tcW w:w="708" w:type="dxa"/>
          </w:tcPr>
          <w:p w:rsidR="002801CF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227" w:type="dxa"/>
          </w:tcPr>
          <w:p w:rsidR="002801CF" w:rsidRDefault="00B94336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ы, ул.Ленинградская, д.18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2801CF" w:rsidRDefault="00751E1E" w:rsidP="001368D9">
            <w:proofErr w:type="spellStart"/>
            <w:r>
              <w:t>Лорткипанидзе</w:t>
            </w:r>
            <w:proofErr w:type="spellEnd"/>
            <w:r>
              <w:t xml:space="preserve"> </w:t>
            </w:r>
            <w:proofErr w:type="spellStart"/>
            <w:r>
              <w:t>Генади</w:t>
            </w:r>
            <w:proofErr w:type="spellEnd"/>
            <w:r>
              <w:t xml:space="preserve"> </w:t>
            </w:r>
            <w:proofErr w:type="spellStart"/>
            <w:r>
              <w:t>Северианов</w:t>
            </w:r>
            <w:r w:rsidR="00937529">
              <w:t>ич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2801CF" w:rsidRPr="008668C4" w:rsidRDefault="002801CF"/>
        </w:tc>
      </w:tr>
      <w:tr w:rsidR="002801CF" w:rsidTr="002148A9">
        <w:tc>
          <w:tcPr>
            <w:tcW w:w="708" w:type="dxa"/>
          </w:tcPr>
          <w:p w:rsidR="002801CF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227" w:type="dxa"/>
          </w:tcPr>
          <w:p w:rsidR="002801CF" w:rsidRDefault="00B94336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ы, ул.Ленинградская, д.12а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2801CF" w:rsidRDefault="00AE77F0" w:rsidP="001368D9">
            <w:r>
              <w:t>Березкин Сергей Федо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2801CF" w:rsidRPr="008668C4" w:rsidRDefault="002801CF"/>
        </w:tc>
      </w:tr>
      <w:tr w:rsidR="00B94336" w:rsidTr="002148A9">
        <w:tc>
          <w:tcPr>
            <w:tcW w:w="708" w:type="dxa"/>
          </w:tcPr>
          <w:p w:rsidR="00B94336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227" w:type="dxa"/>
          </w:tcPr>
          <w:p w:rsidR="00B94336" w:rsidRDefault="00B94336" w:rsidP="00B94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455EF">
              <w:rPr>
                <w:rFonts w:ascii="Times New Roman" w:hAnsi="Times New Roman" w:cs="Times New Roman"/>
              </w:rPr>
              <w:t>. Мост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455EF"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л. Степана Разина</w:t>
            </w:r>
            <w:r w:rsidR="005228BE">
              <w:rPr>
                <w:rFonts w:ascii="Times New Roman" w:hAnsi="Times New Roman" w:cs="Times New Roman"/>
              </w:rPr>
              <w:t>,16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B94336" w:rsidRDefault="00AE77F0" w:rsidP="001368D9">
            <w:proofErr w:type="spellStart"/>
            <w:r>
              <w:t>Габибова</w:t>
            </w:r>
            <w:proofErr w:type="spellEnd"/>
            <w:r>
              <w:t xml:space="preserve"> Наталья Федор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B94336" w:rsidRPr="008668C4" w:rsidRDefault="00B94336"/>
        </w:tc>
      </w:tr>
      <w:tr w:rsidR="00B94336" w:rsidTr="002148A9">
        <w:tc>
          <w:tcPr>
            <w:tcW w:w="708" w:type="dxa"/>
          </w:tcPr>
          <w:p w:rsidR="00B94336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227" w:type="dxa"/>
          </w:tcPr>
          <w:p w:rsidR="00B94336" w:rsidRDefault="00B94336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осты, пер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</w:rPr>
              <w:t>, д.3. 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B94336" w:rsidRDefault="00AE77F0" w:rsidP="001368D9">
            <w:proofErr w:type="spellStart"/>
            <w:r>
              <w:t>Ланкина</w:t>
            </w:r>
            <w:proofErr w:type="spellEnd"/>
            <w:r>
              <w:t xml:space="preserve"> Екатерина Михайл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B94336" w:rsidRPr="008668C4" w:rsidRDefault="00B94336"/>
        </w:tc>
      </w:tr>
      <w:tr w:rsidR="00B94336" w:rsidTr="002148A9">
        <w:tc>
          <w:tcPr>
            <w:tcW w:w="708" w:type="dxa"/>
          </w:tcPr>
          <w:p w:rsidR="00B94336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5227" w:type="dxa"/>
          </w:tcPr>
          <w:p w:rsidR="00B94336" w:rsidRDefault="00B94336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ы, ул. Трудовая, д.28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B94336" w:rsidRDefault="00AE77F0" w:rsidP="001368D9">
            <w:proofErr w:type="spellStart"/>
            <w:r>
              <w:t>Тахтуев</w:t>
            </w:r>
            <w:proofErr w:type="spellEnd"/>
            <w:r>
              <w:t xml:space="preserve"> Николай Моисе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B94336" w:rsidRPr="008668C4" w:rsidRDefault="00B94336"/>
        </w:tc>
      </w:tr>
      <w:tr w:rsidR="00B94336" w:rsidTr="002148A9">
        <w:tc>
          <w:tcPr>
            <w:tcW w:w="708" w:type="dxa"/>
          </w:tcPr>
          <w:p w:rsidR="00B94336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27" w:type="dxa"/>
          </w:tcPr>
          <w:p w:rsidR="00B94336" w:rsidRDefault="00B94336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ы, ул. Трудовая, д.30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B94336" w:rsidRDefault="00AE77F0" w:rsidP="001368D9">
            <w:proofErr w:type="spellStart"/>
            <w:r>
              <w:t>Кокуркина</w:t>
            </w:r>
            <w:proofErr w:type="spellEnd"/>
            <w:r>
              <w:t xml:space="preserve"> Евгения Семен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B94336" w:rsidRPr="008668C4" w:rsidRDefault="00B94336"/>
        </w:tc>
      </w:tr>
      <w:tr w:rsidR="00B94336" w:rsidTr="002148A9">
        <w:tc>
          <w:tcPr>
            <w:tcW w:w="708" w:type="dxa"/>
          </w:tcPr>
          <w:p w:rsidR="00B94336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227" w:type="dxa"/>
          </w:tcPr>
          <w:p w:rsidR="00B94336" w:rsidRDefault="00B94336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ы, ул. Трудовая, д.30, 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B94336" w:rsidRDefault="00AE77F0" w:rsidP="001368D9">
            <w:r>
              <w:t>Куликов Владимир Иван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B94336" w:rsidRPr="008668C4" w:rsidRDefault="00B94336"/>
        </w:tc>
      </w:tr>
      <w:tr w:rsidR="001368D9" w:rsidTr="002148A9">
        <w:tc>
          <w:tcPr>
            <w:tcW w:w="708" w:type="dxa"/>
          </w:tcPr>
          <w:p w:rsidR="001368D9" w:rsidRPr="00E05064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227" w:type="dxa"/>
          </w:tcPr>
          <w:p w:rsidR="001368D9" w:rsidRPr="008668C4" w:rsidRDefault="000C00CC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9311B">
              <w:rPr>
                <w:rFonts w:ascii="Times New Roman" w:hAnsi="Times New Roman" w:cs="Times New Roman"/>
              </w:rPr>
              <w:t xml:space="preserve">. Мосты, ул. </w:t>
            </w:r>
            <w:proofErr w:type="gramStart"/>
            <w:r w:rsidR="00F9311B">
              <w:rPr>
                <w:rFonts w:ascii="Times New Roman" w:hAnsi="Times New Roman" w:cs="Times New Roman"/>
              </w:rPr>
              <w:t>Трудовая</w:t>
            </w:r>
            <w:proofErr w:type="gramEnd"/>
            <w:r w:rsidR="00F9311B">
              <w:rPr>
                <w:rFonts w:ascii="Times New Roman" w:hAnsi="Times New Roman" w:cs="Times New Roman"/>
              </w:rPr>
              <w:t>, д.26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89137B" w:rsidP="001368D9">
            <w:r>
              <w:t>Смолина Валентина Виктор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7716B8" w:rsidTr="002148A9">
        <w:tc>
          <w:tcPr>
            <w:tcW w:w="708" w:type="dxa"/>
          </w:tcPr>
          <w:p w:rsidR="007716B8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227" w:type="dxa"/>
          </w:tcPr>
          <w:p w:rsidR="007716B8" w:rsidRDefault="007716B8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ы, ул.Спортивная, д.59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7716B8" w:rsidRDefault="00EC46C2" w:rsidP="001368D9">
            <w:r>
              <w:t>Кулагин Николай Иван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716B8" w:rsidRPr="008668C4" w:rsidRDefault="007716B8"/>
        </w:tc>
      </w:tr>
      <w:tr w:rsidR="007716B8" w:rsidTr="002148A9">
        <w:tc>
          <w:tcPr>
            <w:tcW w:w="708" w:type="dxa"/>
          </w:tcPr>
          <w:p w:rsidR="007716B8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227" w:type="dxa"/>
          </w:tcPr>
          <w:p w:rsidR="007716B8" w:rsidRDefault="007716B8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ы, ул.Спортивная, д.5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7716B8" w:rsidRDefault="00EC46C2" w:rsidP="001368D9">
            <w:r>
              <w:t>Кулагина Вера Константин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716B8" w:rsidRPr="008668C4" w:rsidRDefault="007716B8"/>
        </w:tc>
      </w:tr>
      <w:tr w:rsidR="007716B8" w:rsidTr="002148A9">
        <w:tc>
          <w:tcPr>
            <w:tcW w:w="708" w:type="dxa"/>
          </w:tcPr>
          <w:p w:rsidR="007716B8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227" w:type="dxa"/>
          </w:tcPr>
          <w:p w:rsidR="007716B8" w:rsidRDefault="007716B8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ы, ул.Спортивная, д.48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7716B8" w:rsidRDefault="00EC46C2" w:rsidP="001368D9">
            <w:r>
              <w:t>Князева Татьяна Алексе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716B8" w:rsidRPr="008668C4" w:rsidRDefault="007716B8"/>
        </w:tc>
      </w:tr>
      <w:tr w:rsidR="007716B8" w:rsidTr="002148A9">
        <w:tc>
          <w:tcPr>
            <w:tcW w:w="708" w:type="dxa"/>
          </w:tcPr>
          <w:p w:rsidR="007716B8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227" w:type="dxa"/>
          </w:tcPr>
          <w:p w:rsidR="007716B8" w:rsidRDefault="007716B8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ы, ул.Спортивная, д.46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7716B8" w:rsidRDefault="00EC46C2" w:rsidP="001368D9">
            <w:proofErr w:type="spellStart"/>
            <w:r>
              <w:t>Тухтаров</w:t>
            </w:r>
            <w:proofErr w:type="spellEnd"/>
            <w:r>
              <w:t xml:space="preserve"> </w:t>
            </w:r>
            <w:proofErr w:type="spellStart"/>
            <w:r>
              <w:t>Ренат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716B8" w:rsidRPr="008668C4" w:rsidRDefault="007716B8"/>
        </w:tc>
      </w:tr>
      <w:tr w:rsidR="00C455EF" w:rsidTr="002148A9">
        <w:tc>
          <w:tcPr>
            <w:tcW w:w="708" w:type="dxa"/>
          </w:tcPr>
          <w:p w:rsidR="00C455EF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227" w:type="dxa"/>
          </w:tcPr>
          <w:p w:rsidR="00C455EF" w:rsidRDefault="00C455EF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ы, ул.Спортивная, д.5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455EF" w:rsidRDefault="00EC46C2" w:rsidP="001368D9">
            <w:proofErr w:type="spellStart"/>
            <w:r>
              <w:t>Мартынчук</w:t>
            </w:r>
            <w:proofErr w:type="spellEnd"/>
            <w:r>
              <w:t xml:space="preserve"> Виктор Иосиф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455EF" w:rsidRPr="008668C4" w:rsidRDefault="00C455EF"/>
        </w:tc>
      </w:tr>
      <w:tr w:rsidR="001368D9" w:rsidTr="002148A9">
        <w:tc>
          <w:tcPr>
            <w:tcW w:w="708" w:type="dxa"/>
          </w:tcPr>
          <w:p w:rsidR="001368D9" w:rsidRPr="00E05064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227" w:type="dxa"/>
          </w:tcPr>
          <w:p w:rsidR="001368D9" w:rsidRPr="008668C4" w:rsidRDefault="000C00CC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ы, ул.Спортивная, д.49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CF29D6" w:rsidP="001368D9">
            <w:proofErr w:type="spellStart"/>
            <w:r>
              <w:t>Пожалуйстина</w:t>
            </w:r>
            <w:proofErr w:type="spellEnd"/>
            <w:r>
              <w:t xml:space="preserve"> Любовь Василь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227" w:type="dxa"/>
          </w:tcPr>
          <w:p w:rsidR="001368D9" w:rsidRPr="008668C4" w:rsidRDefault="00154DF9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ы, ул.Спортивн</w:t>
            </w:r>
            <w:r w:rsidR="00263B7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я, д.54а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A50973" w:rsidP="001368D9">
            <w:r>
              <w:t>Кулагин Алексей Никола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227" w:type="dxa"/>
          </w:tcPr>
          <w:p w:rsidR="001368D9" w:rsidRPr="008668C4" w:rsidRDefault="000C00CC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5F4555">
              <w:rPr>
                <w:rFonts w:ascii="Times New Roman" w:hAnsi="Times New Roman" w:cs="Times New Roman"/>
              </w:rPr>
              <w:t>П</w:t>
            </w:r>
            <w:proofErr w:type="gramEnd"/>
            <w:r w:rsidR="005F4555">
              <w:rPr>
                <w:rFonts w:ascii="Times New Roman" w:hAnsi="Times New Roman" w:cs="Times New Roman"/>
              </w:rPr>
              <w:t xml:space="preserve">естравка, </w:t>
            </w:r>
            <w:r w:rsidR="002B6955">
              <w:rPr>
                <w:rFonts w:ascii="Times New Roman" w:hAnsi="Times New Roman" w:cs="Times New Roman"/>
              </w:rPr>
              <w:t>пер.Милицейский, д.22, 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2B6955" w:rsidP="001368D9">
            <w:proofErr w:type="spellStart"/>
            <w:r>
              <w:t>Богулева</w:t>
            </w:r>
            <w:proofErr w:type="spellEnd"/>
            <w:r>
              <w:t xml:space="preserve"> Елена Иван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227" w:type="dxa"/>
          </w:tcPr>
          <w:p w:rsidR="001368D9" w:rsidRPr="008668C4" w:rsidRDefault="000C00CC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ы, ул.Спортивная, д.5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B1067" w:rsidP="001368D9">
            <w:proofErr w:type="spellStart"/>
            <w:r>
              <w:t>Тедеишвили</w:t>
            </w:r>
            <w:proofErr w:type="spellEnd"/>
            <w:r>
              <w:t xml:space="preserve"> Раиса Александр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227" w:type="dxa"/>
          </w:tcPr>
          <w:p w:rsidR="001368D9" w:rsidRPr="008668C4" w:rsidRDefault="000C00CC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ы, ул.Спортивная, д.44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CF29D6" w:rsidP="001368D9">
            <w:proofErr w:type="spellStart"/>
            <w:r>
              <w:t>Уколо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C31105" w:rsidTr="002148A9">
        <w:tc>
          <w:tcPr>
            <w:tcW w:w="708" w:type="dxa"/>
          </w:tcPr>
          <w:p w:rsidR="00C31105" w:rsidRPr="00E05064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227" w:type="dxa"/>
          </w:tcPr>
          <w:p w:rsidR="00C31105" w:rsidRPr="008668C4" w:rsidRDefault="000C00CC" w:rsidP="00A5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A50973">
              <w:rPr>
                <w:rFonts w:ascii="Times New Roman" w:hAnsi="Times New Roman" w:cs="Times New Roman"/>
              </w:rPr>
              <w:t>К</w:t>
            </w:r>
            <w:proofErr w:type="gramEnd"/>
            <w:r w:rsidR="00A50973">
              <w:rPr>
                <w:rFonts w:ascii="Times New Roman" w:hAnsi="Times New Roman" w:cs="Times New Roman"/>
              </w:rPr>
              <w:t>расная поляна, ул.Советская , д.5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31105" w:rsidRDefault="00A50973" w:rsidP="001368D9">
            <w:proofErr w:type="spellStart"/>
            <w:r>
              <w:t>Бахорина</w:t>
            </w:r>
            <w:proofErr w:type="spellEnd"/>
            <w:r>
              <w:t xml:space="preserve"> Лидия Василь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31105" w:rsidRPr="008668C4" w:rsidRDefault="00C31105"/>
        </w:tc>
      </w:tr>
      <w:tr w:rsidR="000C00CC" w:rsidTr="002148A9">
        <w:tc>
          <w:tcPr>
            <w:tcW w:w="708" w:type="dxa"/>
          </w:tcPr>
          <w:p w:rsidR="000C00CC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227" w:type="dxa"/>
          </w:tcPr>
          <w:p w:rsidR="000C00CC" w:rsidRDefault="00CF29D6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ая поляна, ул.Советская, 20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0C00CC" w:rsidRDefault="00536C22" w:rsidP="001368D9">
            <w:r>
              <w:t>Иванилова Любовь Алексе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0C00CC" w:rsidRPr="008668C4" w:rsidRDefault="000C00CC"/>
        </w:tc>
      </w:tr>
      <w:tr w:rsidR="00403AD8" w:rsidTr="002148A9">
        <w:tc>
          <w:tcPr>
            <w:tcW w:w="708" w:type="dxa"/>
          </w:tcPr>
          <w:p w:rsidR="00403AD8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227" w:type="dxa"/>
          </w:tcPr>
          <w:p w:rsidR="00403AD8" w:rsidRDefault="00330A0A" w:rsidP="008623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дакра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,4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03AD8" w:rsidRDefault="00330A0A" w:rsidP="001368D9">
            <w:r>
              <w:t>Бородин Валерий Анатоль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03AD8" w:rsidRPr="008668C4" w:rsidRDefault="00403AD8"/>
        </w:tc>
      </w:tr>
      <w:tr w:rsidR="00403AD8" w:rsidTr="002148A9">
        <w:tc>
          <w:tcPr>
            <w:tcW w:w="708" w:type="dxa"/>
          </w:tcPr>
          <w:p w:rsidR="00403AD8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227" w:type="dxa"/>
          </w:tcPr>
          <w:p w:rsidR="00403AD8" w:rsidRDefault="00403AD8" w:rsidP="008623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дак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чая, 9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03AD8" w:rsidRDefault="00536C22" w:rsidP="001368D9">
            <w:r>
              <w:t>Багдасарян Артур Иван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03AD8" w:rsidRPr="008668C4" w:rsidRDefault="00403AD8"/>
        </w:tc>
      </w:tr>
      <w:tr w:rsidR="00403AD8" w:rsidTr="002148A9">
        <w:tc>
          <w:tcPr>
            <w:tcW w:w="708" w:type="dxa"/>
          </w:tcPr>
          <w:p w:rsidR="00403AD8" w:rsidRDefault="00771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227" w:type="dxa"/>
          </w:tcPr>
          <w:p w:rsidR="00403AD8" w:rsidRDefault="00002D94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расная Поляна, ул.Советская,51 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03AD8" w:rsidRDefault="00536C22" w:rsidP="001368D9">
            <w:proofErr w:type="spellStart"/>
            <w:r>
              <w:t>Солодилов</w:t>
            </w:r>
            <w:proofErr w:type="spellEnd"/>
            <w:r>
              <w:t xml:space="preserve"> Валерий Владими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03AD8" w:rsidRPr="008668C4" w:rsidRDefault="00403AD8"/>
        </w:tc>
      </w:tr>
      <w:tr w:rsidR="00EC50BA" w:rsidTr="002148A9">
        <w:tc>
          <w:tcPr>
            <w:tcW w:w="708" w:type="dxa"/>
          </w:tcPr>
          <w:p w:rsidR="00EC50BA" w:rsidRDefault="00330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227" w:type="dxa"/>
          </w:tcPr>
          <w:p w:rsidR="00EC50BA" w:rsidRDefault="00EC50BA" w:rsidP="008623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дакра</w:t>
            </w:r>
            <w:proofErr w:type="spellEnd"/>
            <w:r>
              <w:rPr>
                <w:rFonts w:ascii="Times New Roman" w:hAnsi="Times New Roman" w:cs="Times New Roman"/>
              </w:rPr>
              <w:t>, ул.Дорожная,25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330A0A" w:rsidP="001368D9">
            <w:r>
              <w:t>Бородин Валерий Вячеслав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EC50BA" w:rsidTr="002148A9">
        <w:tc>
          <w:tcPr>
            <w:tcW w:w="708" w:type="dxa"/>
          </w:tcPr>
          <w:p w:rsidR="00EC50BA" w:rsidRDefault="00E9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227" w:type="dxa"/>
          </w:tcPr>
          <w:p w:rsidR="00EC50BA" w:rsidRDefault="00330A0A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ая Поляна, ул.Советская,13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330A0A" w:rsidP="001368D9">
            <w:proofErr w:type="spellStart"/>
            <w:r>
              <w:t>Бегин</w:t>
            </w:r>
            <w:proofErr w:type="spellEnd"/>
            <w:r>
              <w:t xml:space="preserve"> Виктор Никола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EC50BA" w:rsidTr="002148A9">
        <w:tc>
          <w:tcPr>
            <w:tcW w:w="708" w:type="dxa"/>
          </w:tcPr>
          <w:p w:rsidR="00EC50BA" w:rsidRDefault="00E9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227" w:type="dxa"/>
          </w:tcPr>
          <w:p w:rsidR="00EC50BA" w:rsidRDefault="00330A0A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ая Поляна, ул.Советская,24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330A0A" w:rsidP="001368D9">
            <w:proofErr w:type="spellStart"/>
            <w:r>
              <w:t>Барзенков</w:t>
            </w:r>
            <w:proofErr w:type="spellEnd"/>
            <w:r>
              <w:t xml:space="preserve"> Александр Василь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EC50BA" w:rsidTr="002148A9">
        <w:tc>
          <w:tcPr>
            <w:tcW w:w="708" w:type="dxa"/>
          </w:tcPr>
          <w:p w:rsidR="00EC50BA" w:rsidRDefault="00E9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227" w:type="dxa"/>
          </w:tcPr>
          <w:p w:rsidR="00EC50BA" w:rsidRDefault="00330A0A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ая Поляна, ул.Советская,45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330A0A" w:rsidP="001368D9">
            <w:proofErr w:type="spellStart"/>
            <w:r>
              <w:t>Немов</w:t>
            </w:r>
            <w:proofErr w:type="spellEnd"/>
            <w:r>
              <w:t xml:space="preserve"> Александр Михайл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EC50BA" w:rsidTr="002148A9">
        <w:tc>
          <w:tcPr>
            <w:tcW w:w="708" w:type="dxa"/>
          </w:tcPr>
          <w:p w:rsidR="00EC50BA" w:rsidRDefault="00E9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227" w:type="dxa"/>
          </w:tcPr>
          <w:p w:rsidR="00EC50BA" w:rsidRDefault="00330A0A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ая Поляна, ул. Крестьянская, д.28, 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330A0A" w:rsidP="001368D9">
            <w:r>
              <w:t>Краснова Наталья Никола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EC50BA" w:rsidTr="002148A9">
        <w:tc>
          <w:tcPr>
            <w:tcW w:w="708" w:type="dxa"/>
          </w:tcPr>
          <w:p w:rsidR="00EC50BA" w:rsidRDefault="00E9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227" w:type="dxa"/>
          </w:tcPr>
          <w:p w:rsidR="00EC50BA" w:rsidRDefault="00330A0A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ая Поляна, ул. Крестьянская, д.40, кв.</w:t>
            </w:r>
            <w:r w:rsidR="00AA06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330A0A" w:rsidP="001368D9">
            <w:proofErr w:type="spellStart"/>
            <w:r>
              <w:t>Панамаренко</w:t>
            </w:r>
            <w:proofErr w:type="spellEnd"/>
            <w:r>
              <w:t xml:space="preserve"> Виктор Никола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EC50BA" w:rsidTr="002148A9">
        <w:tc>
          <w:tcPr>
            <w:tcW w:w="708" w:type="dxa"/>
          </w:tcPr>
          <w:p w:rsidR="00EC50BA" w:rsidRDefault="00E9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227" w:type="dxa"/>
          </w:tcPr>
          <w:p w:rsidR="00EC50BA" w:rsidRDefault="00B66227" w:rsidP="00EB2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Тростянь</w:t>
            </w:r>
            <w:proofErr w:type="spellEnd"/>
            <w:r>
              <w:rPr>
                <w:rFonts w:ascii="Times New Roman" w:hAnsi="Times New Roman" w:cs="Times New Roman"/>
              </w:rPr>
              <w:t>, ул. Хуторская, д.8, 8Б, 8В, 8Г, 9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EB214B" w:rsidP="001368D9">
            <w:r>
              <w:t>Горшенин Николай Александ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F33E7C" w:rsidTr="002148A9">
        <w:tc>
          <w:tcPr>
            <w:tcW w:w="708" w:type="dxa"/>
          </w:tcPr>
          <w:p w:rsidR="00F33E7C" w:rsidRDefault="00E9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227" w:type="dxa"/>
          </w:tcPr>
          <w:p w:rsidR="00F33E7C" w:rsidRDefault="00E46F02" w:rsidP="008623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д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Ширшакова</w:t>
            </w:r>
            <w:proofErr w:type="spellEnd"/>
            <w:r>
              <w:rPr>
                <w:rFonts w:ascii="Times New Roman" w:hAnsi="Times New Roman" w:cs="Times New Roman"/>
              </w:rPr>
              <w:t>, д.4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33E7C" w:rsidRDefault="00E46F02" w:rsidP="001368D9">
            <w:proofErr w:type="spellStart"/>
            <w:r>
              <w:t>Созданин</w:t>
            </w:r>
            <w:proofErr w:type="spellEnd"/>
            <w:r>
              <w:t xml:space="preserve"> Владимир Василь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33E7C" w:rsidRPr="008668C4" w:rsidRDefault="00F33E7C"/>
        </w:tc>
      </w:tr>
      <w:tr w:rsidR="00F33E7C" w:rsidTr="002148A9">
        <w:tc>
          <w:tcPr>
            <w:tcW w:w="708" w:type="dxa"/>
          </w:tcPr>
          <w:p w:rsidR="00F33E7C" w:rsidRDefault="00E9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227" w:type="dxa"/>
          </w:tcPr>
          <w:p w:rsidR="00F33E7C" w:rsidRDefault="00F33E7C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ая Поля</w:t>
            </w:r>
            <w:r w:rsidR="00E94B9F">
              <w:rPr>
                <w:rFonts w:ascii="Times New Roman" w:hAnsi="Times New Roman" w:cs="Times New Roman"/>
              </w:rPr>
              <w:t>на, ул. Кооперативная, д.29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33E7C" w:rsidRDefault="00653B96" w:rsidP="001368D9">
            <w:r>
              <w:t>Смирнова Валентина Никола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33E7C" w:rsidRPr="008668C4" w:rsidRDefault="00F33E7C"/>
        </w:tc>
      </w:tr>
      <w:tr w:rsidR="00F33E7C" w:rsidTr="002148A9">
        <w:tc>
          <w:tcPr>
            <w:tcW w:w="708" w:type="dxa"/>
          </w:tcPr>
          <w:p w:rsidR="00F33E7C" w:rsidRDefault="00E9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227" w:type="dxa"/>
          </w:tcPr>
          <w:p w:rsidR="00F33E7C" w:rsidRDefault="00E46F02" w:rsidP="008623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д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Ширшакова</w:t>
            </w:r>
            <w:proofErr w:type="spellEnd"/>
            <w:r>
              <w:rPr>
                <w:rFonts w:ascii="Times New Roman" w:hAnsi="Times New Roman" w:cs="Times New Roman"/>
              </w:rPr>
              <w:t>, д.70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33E7C" w:rsidRDefault="00E46F02" w:rsidP="001368D9">
            <w:r>
              <w:t>Зотова Лидия Александр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33E7C" w:rsidRPr="008668C4" w:rsidRDefault="00F33E7C"/>
        </w:tc>
      </w:tr>
      <w:tr w:rsidR="00EC50BA" w:rsidTr="002148A9">
        <w:tc>
          <w:tcPr>
            <w:tcW w:w="708" w:type="dxa"/>
          </w:tcPr>
          <w:p w:rsidR="00EC50BA" w:rsidRDefault="00E9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5227" w:type="dxa"/>
          </w:tcPr>
          <w:p w:rsidR="00EC50BA" w:rsidRDefault="00E94B9F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ая Поляна, ул.Степана Разина, д.1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E94B9F" w:rsidP="001368D9">
            <w:r>
              <w:t>Пикалов Иван Иван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EC50BA" w:rsidTr="002148A9">
        <w:tc>
          <w:tcPr>
            <w:tcW w:w="708" w:type="dxa"/>
          </w:tcPr>
          <w:p w:rsidR="00EC50BA" w:rsidRDefault="00CC7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227" w:type="dxa"/>
          </w:tcPr>
          <w:p w:rsidR="00EC50BA" w:rsidRDefault="00E94B9F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ихайло-Овсянка, ул. </w:t>
            </w:r>
            <w:r w:rsidR="0090322E">
              <w:rPr>
                <w:rFonts w:ascii="Times New Roman" w:hAnsi="Times New Roman" w:cs="Times New Roman"/>
              </w:rPr>
              <w:t>Советская, д.6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90322E" w:rsidP="001368D9">
            <w:r>
              <w:t>Теплова Татьяна Виктор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EC50BA" w:rsidTr="002148A9">
        <w:tc>
          <w:tcPr>
            <w:tcW w:w="708" w:type="dxa"/>
          </w:tcPr>
          <w:p w:rsidR="00EC50BA" w:rsidRDefault="00CC7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227" w:type="dxa"/>
          </w:tcPr>
          <w:p w:rsidR="00EC50BA" w:rsidRDefault="0090322E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хайло-Овсянка, ул. Советская, д.30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90322E" w:rsidP="001368D9">
            <w:r>
              <w:t>Драчева Анна Иван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EC50BA" w:rsidTr="002148A9">
        <w:tc>
          <w:tcPr>
            <w:tcW w:w="708" w:type="dxa"/>
          </w:tcPr>
          <w:p w:rsidR="00EC50BA" w:rsidRDefault="00CC7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227" w:type="dxa"/>
          </w:tcPr>
          <w:p w:rsidR="00EC50BA" w:rsidRDefault="0090322E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хайло-Овсянка, ул.Ново-Садовая. д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90322E" w:rsidP="001368D9">
            <w:r>
              <w:t>Абрамов Иван Пет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EC50BA" w:rsidTr="002148A9">
        <w:tc>
          <w:tcPr>
            <w:tcW w:w="708" w:type="dxa"/>
          </w:tcPr>
          <w:p w:rsidR="00EC50BA" w:rsidRDefault="00CC7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227" w:type="dxa"/>
          </w:tcPr>
          <w:p w:rsidR="00EC50BA" w:rsidRDefault="0090322E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хайло-Овсянка, ул.Школьная, д.44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90322E" w:rsidP="001368D9">
            <w:r>
              <w:t>Савенков Анатолий Пет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EC50BA" w:rsidTr="002148A9">
        <w:tc>
          <w:tcPr>
            <w:tcW w:w="708" w:type="dxa"/>
          </w:tcPr>
          <w:p w:rsidR="00EC50BA" w:rsidRDefault="00CC7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227" w:type="dxa"/>
          </w:tcPr>
          <w:p w:rsidR="00EC50BA" w:rsidRDefault="0090322E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хайло-Овсянка, ул. Комсомольская, д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90322E" w:rsidP="001368D9">
            <w:proofErr w:type="spellStart"/>
            <w:r>
              <w:t>Соплинов</w:t>
            </w:r>
            <w:proofErr w:type="spellEnd"/>
            <w:r>
              <w:t xml:space="preserve"> Николай Алексе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EC50BA" w:rsidTr="002148A9">
        <w:tc>
          <w:tcPr>
            <w:tcW w:w="708" w:type="dxa"/>
          </w:tcPr>
          <w:p w:rsidR="00EC50BA" w:rsidRDefault="00CC7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227" w:type="dxa"/>
          </w:tcPr>
          <w:p w:rsidR="00EC50BA" w:rsidRDefault="0090322E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хайло-Овсянка, ул. Набережная, д.3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90322E" w:rsidP="001368D9">
            <w:r>
              <w:t>Бондарева Галина Иван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EC50BA" w:rsidTr="002148A9">
        <w:tc>
          <w:tcPr>
            <w:tcW w:w="708" w:type="dxa"/>
          </w:tcPr>
          <w:p w:rsidR="00EC50BA" w:rsidRDefault="00CC7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227" w:type="dxa"/>
          </w:tcPr>
          <w:p w:rsidR="00EC50BA" w:rsidRDefault="00473DDF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ысокое, ул. Заводская, д.13, кв. 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653B96" w:rsidP="001368D9">
            <w:r>
              <w:t xml:space="preserve">Акопян </w:t>
            </w:r>
            <w:proofErr w:type="spellStart"/>
            <w:r>
              <w:t>Эрануи</w:t>
            </w:r>
            <w:proofErr w:type="spellEnd"/>
            <w:r>
              <w:t xml:space="preserve"> </w:t>
            </w:r>
            <w:proofErr w:type="spellStart"/>
            <w:r>
              <w:t>Митушовна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EC50BA" w:rsidTr="002148A9">
        <w:tc>
          <w:tcPr>
            <w:tcW w:w="708" w:type="dxa"/>
          </w:tcPr>
          <w:p w:rsidR="00EC50BA" w:rsidRDefault="00CC7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227" w:type="dxa"/>
          </w:tcPr>
          <w:p w:rsidR="00EC50BA" w:rsidRDefault="00473DDF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ысокое, ул. Заводская, д.30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653B96" w:rsidP="001368D9">
            <w:r>
              <w:t>Замотаева Елена Никола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EC50BA" w:rsidTr="002148A9">
        <w:tc>
          <w:tcPr>
            <w:tcW w:w="708" w:type="dxa"/>
          </w:tcPr>
          <w:p w:rsidR="00EC50BA" w:rsidRDefault="00CC7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227" w:type="dxa"/>
          </w:tcPr>
          <w:p w:rsidR="00EC50BA" w:rsidRDefault="00473DDF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ысокое, ул. Заводская, д.39А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473DDF" w:rsidP="001368D9">
            <w:proofErr w:type="spellStart"/>
            <w:r>
              <w:t>Янтураев</w:t>
            </w:r>
            <w:proofErr w:type="spellEnd"/>
            <w:r>
              <w:t xml:space="preserve"> Владимир Александ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EC50BA" w:rsidTr="002148A9">
        <w:tc>
          <w:tcPr>
            <w:tcW w:w="708" w:type="dxa"/>
          </w:tcPr>
          <w:p w:rsidR="00EC50BA" w:rsidRDefault="00CC7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227" w:type="dxa"/>
          </w:tcPr>
          <w:p w:rsidR="00EC50BA" w:rsidRDefault="00A85870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ысокое, ул. Заводская, д.35А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A85870" w:rsidP="001368D9">
            <w:r>
              <w:t>Дмитриев Иван Федо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EC50BA" w:rsidTr="002148A9">
        <w:tc>
          <w:tcPr>
            <w:tcW w:w="708" w:type="dxa"/>
          </w:tcPr>
          <w:p w:rsidR="00EC50BA" w:rsidRDefault="00CC7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227" w:type="dxa"/>
          </w:tcPr>
          <w:p w:rsidR="00EC50BA" w:rsidRDefault="00A85870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</w:rPr>
              <w:t>Высокое</w:t>
            </w:r>
            <w:proofErr w:type="gramEnd"/>
            <w:r>
              <w:rPr>
                <w:rFonts w:ascii="Times New Roman" w:hAnsi="Times New Roman" w:cs="Times New Roman"/>
              </w:rPr>
              <w:t>, ул. Дзержинского, д.20Б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A85870" w:rsidP="001368D9">
            <w:r>
              <w:t>Кузнецова Юлия Василь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EC50BA" w:rsidTr="002148A9">
        <w:tc>
          <w:tcPr>
            <w:tcW w:w="708" w:type="dxa"/>
          </w:tcPr>
          <w:p w:rsidR="00EC50BA" w:rsidRDefault="00CC7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227" w:type="dxa"/>
          </w:tcPr>
          <w:p w:rsidR="00EC50BA" w:rsidRDefault="00C57815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</w:rPr>
              <w:t>Высокое</w:t>
            </w:r>
            <w:proofErr w:type="gramEnd"/>
            <w:r>
              <w:rPr>
                <w:rFonts w:ascii="Times New Roman" w:hAnsi="Times New Roman" w:cs="Times New Roman"/>
              </w:rPr>
              <w:t>, ул. Дзержинского, д.18А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C57815" w:rsidP="001368D9">
            <w:proofErr w:type="spellStart"/>
            <w:r>
              <w:t>Драчев</w:t>
            </w:r>
            <w:proofErr w:type="spellEnd"/>
            <w:r>
              <w:t xml:space="preserve"> Сергей Викто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EC50BA" w:rsidTr="002148A9">
        <w:tc>
          <w:tcPr>
            <w:tcW w:w="708" w:type="dxa"/>
          </w:tcPr>
          <w:p w:rsidR="00EC50BA" w:rsidRDefault="00CC7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227" w:type="dxa"/>
          </w:tcPr>
          <w:p w:rsidR="00EC50BA" w:rsidRDefault="00C57815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ысокое,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леграфная, д. 17А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C57815" w:rsidP="001368D9">
            <w:r>
              <w:t>Кузнецов Евгений Викто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EC50BA" w:rsidTr="002148A9">
        <w:tc>
          <w:tcPr>
            <w:tcW w:w="708" w:type="dxa"/>
          </w:tcPr>
          <w:p w:rsidR="00EC50BA" w:rsidRDefault="00CC7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227" w:type="dxa"/>
          </w:tcPr>
          <w:p w:rsidR="00EC50BA" w:rsidRDefault="00C57815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ысокое,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леграфная, д. 19А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C57815" w:rsidP="001368D9">
            <w:r>
              <w:t>Романовский Андрей Пет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EC50BA" w:rsidTr="002148A9">
        <w:tc>
          <w:tcPr>
            <w:tcW w:w="708" w:type="dxa"/>
          </w:tcPr>
          <w:p w:rsidR="00EC50BA" w:rsidRDefault="00D62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227" w:type="dxa"/>
          </w:tcPr>
          <w:p w:rsidR="00EC50BA" w:rsidRDefault="000141F2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арьевка</w:t>
            </w:r>
            <w:proofErr w:type="spellEnd"/>
            <w:r>
              <w:rPr>
                <w:rFonts w:ascii="Times New Roman" w:hAnsi="Times New Roman" w:cs="Times New Roman"/>
              </w:rPr>
              <w:t>, ул. Полевая, д.1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0141F2" w:rsidP="001368D9">
            <w:r>
              <w:t>Осипов Владимир Викто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EC50BA" w:rsidTr="002148A9">
        <w:tc>
          <w:tcPr>
            <w:tcW w:w="708" w:type="dxa"/>
          </w:tcPr>
          <w:p w:rsidR="00EC50BA" w:rsidRDefault="00D62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227" w:type="dxa"/>
          </w:tcPr>
          <w:p w:rsidR="00EC50BA" w:rsidRDefault="000141F2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арьевка</w:t>
            </w:r>
            <w:proofErr w:type="spellEnd"/>
            <w:r>
              <w:rPr>
                <w:rFonts w:ascii="Times New Roman" w:hAnsi="Times New Roman" w:cs="Times New Roman"/>
              </w:rPr>
              <w:t>, ул. Ленина, д.33А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CA0BD8" w:rsidP="001368D9">
            <w:r>
              <w:t>Гребнев Александр Викто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EC50BA" w:rsidTr="002148A9">
        <w:tc>
          <w:tcPr>
            <w:tcW w:w="708" w:type="dxa"/>
          </w:tcPr>
          <w:p w:rsidR="00EC50BA" w:rsidRDefault="00D62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227" w:type="dxa"/>
          </w:tcPr>
          <w:p w:rsidR="00EC50BA" w:rsidRDefault="00CA0BD8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арьевка</w:t>
            </w:r>
            <w:proofErr w:type="spellEnd"/>
            <w:r>
              <w:rPr>
                <w:rFonts w:ascii="Times New Roman" w:hAnsi="Times New Roman" w:cs="Times New Roman"/>
              </w:rPr>
              <w:t>, ул. Ленина, д.3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CA0BD8" w:rsidP="001368D9">
            <w:r>
              <w:t>Зубанова Татьяна Никола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EC50BA" w:rsidTr="002148A9">
        <w:tc>
          <w:tcPr>
            <w:tcW w:w="708" w:type="dxa"/>
          </w:tcPr>
          <w:p w:rsidR="00EC50BA" w:rsidRDefault="00D62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227" w:type="dxa"/>
          </w:tcPr>
          <w:p w:rsidR="00EC50BA" w:rsidRDefault="00CA0BD8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арьевка</w:t>
            </w:r>
            <w:proofErr w:type="spellEnd"/>
            <w:r>
              <w:rPr>
                <w:rFonts w:ascii="Times New Roman" w:hAnsi="Times New Roman" w:cs="Times New Roman"/>
              </w:rPr>
              <w:t>, ул. Ленина, д.58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CA0BD8" w:rsidP="00CA0BD8">
            <w:r>
              <w:t>Белова Мария Иван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EC50BA" w:rsidTr="002148A9">
        <w:tc>
          <w:tcPr>
            <w:tcW w:w="708" w:type="dxa"/>
          </w:tcPr>
          <w:p w:rsidR="00EC50BA" w:rsidRDefault="00D62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227" w:type="dxa"/>
          </w:tcPr>
          <w:p w:rsidR="00EC50BA" w:rsidRDefault="00CA0BD8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арьевка</w:t>
            </w:r>
            <w:proofErr w:type="spellEnd"/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паева, д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CA0BD8" w:rsidP="001368D9">
            <w:r>
              <w:t>Полутин Анатолий Иван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EC50BA" w:rsidTr="002148A9">
        <w:tc>
          <w:tcPr>
            <w:tcW w:w="708" w:type="dxa"/>
          </w:tcPr>
          <w:p w:rsidR="00EC50BA" w:rsidRDefault="00D62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227" w:type="dxa"/>
          </w:tcPr>
          <w:p w:rsidR="00EC50BA" w:rsidRDefault="00CA0BD8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арьевка</w:t>
            </w:r>
            <w:proofErr w:type="spellEnd"/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паева, д.14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C50BA" w:rsidRDefault="00CA0BD8" w:rsidP="001368D9">
            <w:proofErr w:type="spellStart"/>
            <w:r>
              <w:t>Влазнев</w:t>
            </w:r>
            <w:proofErr w:type="spellEnd"/>
            <w:r>
              <w:t xml:space="preserve"> Виктор Его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C50BA" w:rsidRPr="008668C4" w:rsidRDefault="00EC50BA"/>
        </w:tc>
      </w:tr>
      <w:tr w:rsidR="00CA0BD8" w:rsidTr="002148A9">
        <w:tc>
          <w:tcPr>
            <w:tcW w:w="708" w:type="dxa"/>
          </w:tcPr>
          <w:p w:rsidR="00CA0BD8" w:rsidRDefault="00D62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27" w:type="dxa"/>
          </w:tcPr>
          <w:p w:rsidR="00CA0BD8" w:rsidRDefault="00CA0BD8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арьевка</w:t>
            </w:r>
            <w:proofErr w:type="spellEnd"/>
            <w:r>
              <w:rPr>
                <w:rFonts w:ascii="Times New Roman" w:hAnsi="Times New Roman" w:cs="Times New Roman"/>
              </w:rPr>
              <w:t>, ул. Степана Разина, д.10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A0BD8" w:rsidRDefault="00CA0BD8" w:rsidP="001368D9">
            <w:proofErr w:type="spellStart"/>
            <w:r>
              <w:t>Киросиров</w:t>
            </w:r>
            <w:proofErr w:type="spellEnd"/>
            <w:r>
              <w:t xml:space="preserve"> Николай Григорь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A0BD8" w:rsidRPr="008668C4" w:rsidRDefault="00CA0BD8"/>
        </w:tc>
      </w:tr>
      <w:tr w:rsidR="00CA0BD8" w:rsidTr="002148A9">
        <w:tc>
          <w:tcPr>
            <w:tcW w:w="708" w:type="dxa"/>
          </w:tcPr>
          <w:p w:rsidR="00CA0BD8" w:rsidRDefault="00D62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27" w:type="dxa"/>
          </w:tcPr>
          <w:p w:rsidR="00CA0BD8" w:rsidRDefault="00CA0BD8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арьевка</w:t>
            </w:r>
            <w:proofErr w:type="spellEnd"/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йбышева, д. 113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A0BD8" w:rsidRDefault="00CA0BD8" w:rsidP="001368D9">
            <w:proofErr w:type="spellStart"/>
            <w:r>
              <w:t>Кострикин</w:t>
            </w:r>
            <w:proofErr w:type="spellEnd"/>
            <w:r>
              <w:t xml:space="preserve"> Владимир Иван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A0BD8" w:rsidRPr="008668C4" w:rsidRDefault="00CA0BD8"/>
        </w:tc>
      </w:tr>
      <w:tr w:rsidR="00CA0BD8" w:rsidTr="002148A9">
        <w:tc>
          <w:tcPr>
            <w:tcW w:w="708" w:type="dxa"/>
          </w:tcPr>
          <w:p w:rsidR="00CA0BD8" w:rsidRDefault="00D62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227" w:type="dxa"/>
          </w:tcPr>
          <w:p w:rsidR="00CA0BD8" w:rsidRDefault="00CA0BD8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арьевка</w:t>
            </w:r>
            <w:proofErr w:type="spellEnd"/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йбышева, д. 160А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A0BD8" w:rsidRDefault="00CA0BD8" w:rsidP="001368D9">
            <w:proofErr w:type="spellStart"/>
            <w:r>
              <w:t>Катунин</w:t>
            </w:r>
            <w:proofErr w:type="spellEnd"/>
            <w:r>
              <w:t xml:space="preserve"> Александр Михайл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A0BD8" w:rsidRPr="008668C4" w:rsidRDefault="00CA0BD8"/>
        </w:tc>
      </w:tr>
      <w:tr w:rsidR="00CA0BD8" w:rsidTr="002148A9">
        <w:tc>
          <w:tcPr>
            <w:tcW w:w="708" w:type="dxa"/>
          </w:tcPr>
          <w:p w:rsidR="00CA0BD8" w:rsidRDefault="00D62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227" w:type="dxa"/>
          </w:tcPr>
          <w:p w:rsidR="00CA0BD8" w:rsidRDefault="00CA0BD8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арьевка</w:t>
            </w:r>
            <w:proofErr w:type="spellEnd"/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бережная, д.6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A0BD8" w:rsidRDefault="00CA0BD8" w:rsidP="001368D9">
            <w:r>
              <w:t>Зотов Иван Александ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A0BD8" w:rsidRPr="008668C4" w:rsidRDefault="00CA0BD8"/>
        </w:tc>
      </w:tr>
      <w:tr w:rsidR="00CA0BD8" w:rsidTr="002148A9">
        <w:tc>
          <w:tcPr>
            <w:tcW w:w="708" w:type="dxa"/>
          </w:tcPr>
          <w:p w:rsidR="00CA0BD8" w:rsidRDefault="0043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227" w:type="dxa"/>
          </w:tcPr>
          <w:p w:rsidR="00CA0BD8" w:rsidRDefault="00CA78B0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йское, ул. Южная, д.3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A0BD8" w:rsidRDefault="00CA78B0" w:rsidP="001368D9">
            <w:r>
              <w:t>Серов Александр Василь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A0BD8" w:rsidRPr="008668C4" w:rsidRDefault="00CA0BD8"/>
        </w:tc>
      </w:tr>
      <w:tr w:rsidR="00CA0BD8" w:rsidTr="002148A9">
        <w:tc>
          <w:tcPr>
            <w:tcW w:w="708" w:type="dxa"/>
          </w:tcPr>
          <w:p w:rsidR="00CA0BD8" w:rsidRDefault="0043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227" w:type="dxa"/>
          </w:tcPr>
          <w:p w:rsidR="00CA0BD8" w:rsidRDefault="00CA78B0" w:rsidP="00CA7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йское, ул. Южная, д.5 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A0BD8" w:rsidRDefault="00CA78B0" w:rsidP="001368D9">
            <w:r>
              <w:t>Кузнецова Оксана Никола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A0BD8" w:rsidRPr="008668C4" w:rsidRDefault="00CA0BD8"/>
        </w:tc>
      </w:tr>
      <w:tr w:rsidR="00CA0BD8" w:rsidTr="002148A9">
        <w:tc>
          <w:tcPr>
            <w:tcW w:w="708" w:type="dxa"/>
          </w:tcPr>
          <w:p w:rsidR="00CA0BD8" w:rsidRDefault="0043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227" w:type="dxa"/>
          </w:tcPr>
          <w:p w:rsidR="00CA0BD8" w:rsidRDefault="00CA78B0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йское, ул. Южная, д.5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A0BD8" w:rsidRDefault="00CA78B0" w:rsidP="001368D9">
            <w:proofErr w:type="spellStart"/>
            <w:r>
              <w:t>Бурмистро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A0BD8" w:rsidRPr="008668C4" w:rsidRDefault="00CA0BD8"/>
        </w:tc>
      </w:tr>
      <w:tr w:rsidR="00CA0BD8" w:rsidTr="002148A9">
        <w:tc>
          <w:tcPr>
            <w:tcW w:w="708" w:type="dxa"/>
          </w:tcPr>
          <w:p w:rsidR="00CA0BD8" w:rsidRDefault="0043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227" w:type="dxa"/>
          </w:tcPr>
          <w:p w:rsidR="00CA0BD8" w:rsidRDefault="00CA78B0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йское, пер. Больничный, д.10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A0BD8" w:rsidRDefault="00CA78B0" w:rsidP="001368D9">
            <w:r>
              <w:t xml:space="preserve">Шлыков Олег </w:t>
            </w:r>
            <w:r>
              <w:lastRenderedPageBreak/>
              <w:t>Никола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A0BD8" w:rsidRPr="008668C4" w:rsidRDefault="00CA0BD8"/>
        </w:tc>
      </w:tr>
      <w:tr w:rsidR="00CA0BD8" w:rsidTr="002148A9">
        <w:tc>
          <w:tcPr>
            <w:tcW w:w="708" w:type="dxa"/>
          </w:tcPr>
          <w:p w:rsidR="00CA0BD8" w:rsidRDefault="0043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5227" w:type="dxa"/>
          </w:tcPr>
          <w:p w:rsidR="00CA0BD8" w:rsidRDefault="00CA78B0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</w:rPr>
              <w:t>Майское</w:t>
            </w:r>
            <w:proofErr w:type="gramEnd"/>
            <w:r>
              <w:rPr>
                <w:rFonts w:ascii="Times New Roman" w:hAnsi="Times New Roman" w:cs="Times New Roman"/>
              </w:rPr>
              <w:t>, ул. Специалистов, д.9, кв.</w:t>
            </w:r>
            <w:r w:rsidR="00D27F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A0BD8" w:rsidRDefault="00D27FE0" w:rsidP="001368D9">
            <w:r>
              <w:t>Клопов Александр Василь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A0BD8" w:rsidRPr="008668C4" w:rsidRDefault="00CA0BD8"/>
        </w:tc>
      </w:tr>
      <w:tr w:rsidR="00CA0BD8" w:rsidTr="002148A9">
        <w:tc>
          <w:tcPr>
            <w:tcW w:w="708" w:type="dxa"/>
          </w:tcPr>
          <w:p w:rsidR="00CA0BD8" w:rsidRDefault="0043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227" w:type="dxa"/>
          </w:tcPr>
          <w:p w:rsidR="00CA0BD8" w:rsidRDefault="00D27FE0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</w:rPr>
              <w:t>Майское</w:t>
            </w:r>
            <w:proofErr w:type="gramEnd"/>
            <w:r>
              <w:rPr>
                <w:rFonts w:ascii="Times New Roman" w:hAnsi="Times New Roman" w:cs="Times New Roman"/>
              </w:rPr>
              <w:t>, ул. Специалистов, д.7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A0BD8" w:rsidRDefault="00D27FE0" w:rsidP="001368D9">
            <w:proofErr w:type="spellStart"/>
            <w:r>
              <w:t>Рзянин</w:t>
            </w:r>
            <w:proofErr w:type="spellEnd"/>
            <w:r>
              <w:t xml:space="preserve"> Юрий Матве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A0BD8" w:rsidRPr="008668C4" w:rsidRDefault="00CA0BD8"/>
        </w:tc>
      </w:tr>
      <w:tr w:rsidR="00CA0BD8" w:rsidTr="002148A9">
        <w:tc>
          <w:tcPr>
            <w:tcW w:w="708" w:type="dxa"/>
          </w:tcPr>
          <w:p w:rsidR="00CA0BD8" w:rsidRDefault="0043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227" w:type="dxa"/>
          </w:tcPr>
          <w:p w:rsidR="00CA0BD8" w:rsidRDefault="00D27FE0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</w:rPr>
              <w:t>Майское</w:t>
            </w:r>
            <w:proofErr w:type="gramEnd"/>
            <w:r>
              <w:rPr>
                <w:rFonts w:ascii="Times New Roman" w:hAnsi="Times New Roman" w:cs="Times New Roman"/>
              </w:rPr>
              <w:t>, ул. Специалистов, д.7, 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A0BD8" w:rsidRDefault="00D27FE0" w:rsidP="001368D9">
            <w:r>
              <w:t>Чаплыгин Алексей Юрь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A0BD8" w:rsidRPr="008668C4" w:rsidRDefault="00CA0BD8"/>
        </w:tc>
      </w:tr>
      <w:tr w:rsidR="00CA0BD8" w:rsidTr="002148A9">
        <w:tc>
          <w:tcPr>
            <w:tcW w:w="708" w:type="dxa"/>
          </w:tcPr>
          <w:p w:rsidR="00CA0BD8" w:rsidRDefault="0043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7" w:type="dxa"/>
          </w:tcPr>
          <w:p w:rsidR="00CA0BD8" w:rsidRDefault="00D27FE0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Овсянка,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, д.1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A0BD8" w:rsidRDefault="00D27FE0" w:rsidP="001368D9">
            <w:r>
              <w:t>Бабкина Екатерина Виктор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A0BD8" w:rsidRPr="008668C4" w:rsidRDefault="00CA0BD8"/>
        </w:tc>
      </w:tr>
      <w:tr w:rsidR="00CA0BD8" w:rsidTr="002148A9">
        <w:tc>
          <w:tcPr>
            <w:tcW w:w="708" w:type="dxa"/>
          </w:tcPr>
          <w:p w:rsidR="00CA0BD8" w:rsidRDefault="0043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227" w:type="dxa"/>
          </w:tcPr>
          <w:p w:rsidR="00CA0BD8" w:rsidRDefault="00D27FE0" w:rsidP="00D2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Овсянка,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, д.10, 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A0BD8" w:rsidRDefault="00503A17" w:rsidP="001368D9">
            <w:r>
              <w:t>Максимов Максим Анатоль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A0BD8" w:rsidRPr="008668C4" w:rsidRDefault="00CA0BD8"/>
        </w:tc>
      </w:tr>
      <w:tr w:rsidR="00CA0BD8" w:rsidTr="002148A9">
        <w:tc>
          <w:tcPr>
            <w:tcW w:w="708" w:type="dxa"/>
          </w:tcPr>
          <w:p w:rsidR="00CA0BD8" w:rsidRDefault="0043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227" w:type="dxa"/>
          </w:tcPr>
          <w:p w:rsidR="00CA0BD8" w:rsidRDefault="00503A17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Овсянка,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, д.8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A0BD8" w:rsidRDefault="00503A17" w:rsidP="001368D9">
            <w:r>
              <w:t>Внуков Владимир Никифо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A0BD8" w:rsidRPr="008668C4" w:rsidRDefault="00CA0BD8"/>
        </w:tc>
      </w:tr>
      <w:tr w:rsidR="00CA0BD8" w:rsidTr="002148A9">
        <w:tc>
          <w:tcPr>
            <w:tcW w:w="708" w:type="dxa"/>
          </w:tcPr>
          <w:p w:rsidR="00CA0BD8" w:rsidRDefault="0043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227" w:type="dxa"/>
          </w:tcPr>
          <w:p w:rsidR="00CA0BD8" w:rsidRDefault="00503A17" w:rsidP="008623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хеевка</w:t>
            </w:r>
            <w:proofErr w:type="spellEnd"/>
            <w:r>
              <w:rPr>
                <w:rFonts w:ascii="Times New Roman" w:hAnsi="Times New Roman" w:cs="Times New Roman"/>
              </w:rPr>
              <w:t>, ул.Шоссейная, д.9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A0BD8" w:rsidRDefault="00503A17" w:rsidP="001368D9">
            <w:r>
              <w:t>Кулешов Александр Федо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A0BD8" w:rsidRPr="008668C4" w:rsidRDefault="00CA0BD8"/>
        </w:tc>
      </w:tr>
      <w:tr w:rsidR="00CA0BD8" w:rsidTr="002148A9">
        <w:tc>
          <w:tcPr>
            <w:tcW w:w="708" w:type="dxa"/>
          </w:tcPr>
          <w:p w:rsidR="00CA0BD8" w:rsidRDefault="0043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227" w:type="dxa"/>
          </w:tcPr>
          <w:p w:rsidR="00CA0BD8" w:rsidRDefault="00E05995" w:rsidP="008623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хеевка</w:t>
            </w:r>
            <w:proofErr w:type="spellEnd"/>
            <w:r>
              <w:rPr>
                <w:rFonts w:ascii="Times New Roman" w:hAnsi="Times New Roman" w:cs="Times New Roman"/>
              </w:rPr>
              <w:t>, ул. Степная, д.4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A0BD8" w:rsidRDefault="00E05995" w:rsidP="001368D9">
            <w:r>
              <w:t>Новиков Андрей Никола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A0BD8" w:rsidRPr="008668C4" w:rsidRDefault="00CA0BD8"/>
        </w:tc>
      </w:tr>
      <w:tr w:rsidR="00CA0BD8" w:rsidTr="002148A9">
        <w:tc>
          <w:tcPr>
            <w:tcW w:w="708" w:type="dxa"/>
          </w:tcPr>
          <w:p w:rsidR="00CA0BD8" w:rsidRDefault="0043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227" w:type="dxa"/>
          </w:tcPr>
          <w:p w:rsidR="00CA0BD8" w:rsidRDefault="00E05995" w:rsidP="008623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хеевка</w:t>
            </w:r>
            <w:proofErr w:type="spellEnd"/>
            <w:r>
              <w:rPr>
                <w:rFonts w:ascii="Times New Roman" w:hAnsi="Times New Roman" w:cs="Times New Roman"/>
              </w:rPr>
              <w:t>, ул.Степная, д.5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A0BD8" w:rsidRDefault="00E05995" w:rsidP="001368D9">
            <w:r>
              <w:t>Соколов Анатолий Валентин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A0BD8" w:rsidRPr="008668C4" w:rsidRDefault="00CA0BD8"/>
        </w:tc>
      </w:tr>
      <w:tr w:rsidR="00CA0BD8" w:rsidTr="002148A9">
        <w:tc>
          <w:tcPr>
            <w:tcW w:w="708" w:type="dxa"/>
          </w:tcPr>
          <w:p w:rsidR="00CA0BD8" w:rsidRDefault="0043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227" w:type="dxa"/>
          </w:tcPr>
          <w:p w:rsidR="00CA0BD8" w:rsidRDefault="006C798E" w:rsidP="008623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хеевка</w:t>
            </w:r>
            <w:proofErr w:type="spellEnd"/>
            <w:r>
              <w:rPr>
                <w:rFonts w:ascii="Times New Roman" w:hAnsi="Times New Roman" w:cs="Times New Roman"/>
              </w:rPr>
              <w:t>, ул.Строителей. д.5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A0BD8" w:rsidRDefault="006C798E" w:rsidP="001368D9">
            <w:proofErr w:type="spellStart"/>
            <w:r>
              <w:t>Апайкин</w:t>
            </w:r>
            <w:proofErr w:type="spellEnd"/>
            <w:r>
              <w:t xml:space="preserve"> Геннадий Никола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A0BD8" w:rsidRPr="008668C4" w:rsidRDefault="00CA0BD8"/>
        </w:tc>
      </w:tr>
      <w:tr w:rsidR="00CA0BD8" w:rsidTr="002148A9">
        <w:tc>
          <w:tcPr>
            <w:tcW w:w="708" w:type="dxa"/>
          </w:tcPr>
          <w:p w:rsidR="00CA0BD8" w:rsidRDefault="0043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227" w:type="dxa"/>
          </w:tcPr>
          <w:p w:rsidR="00CA0BD8" w:rsidRDefault="006C798E" w:rsidP="008623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хеевка</w:t>
            </w:r>
            <w:proofErr w:type="spellEnd"/>
            <w:r>
              <w:rPr>
                <w:rFonts w:ascii="Times New Roman" w:hAnsi="Times New Roman" w:cs="Times New Roman"/>
              </w:rPr>
              <w:t>, ул.Строителей. д.5, кв.</w:t>
            </w:r>
            <w:r w:rsidR="00FA0E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A0BD8" w:rsidRDefault="00FA0E1B" w:rsidP="001368D9">
            <w:r>
              <w:t>Сонин Анатолий Викто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A0BD8" w:rsidRPr="008668C4" w:rsidRDefault="00CA0BD8"/>
        </w:tc>
      </w:tr>
      <w:tr w:rsidR="00CA0BD8" w:rsidTr="002148A9">
        <w:tc>
          <w:tcPr>
            <w:tcW w:w="708" w:type="dxa"/>
          </w:tcPr>
          <w:p w:rsidR="00CA0BD8" w:rsidRDefault="0043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227" w:type="dxa"/>
          </w:tcPr>
          <w:p w:rsidR="00CA0BD8" w:rsidRDefault="00FA0E1B" w:rsidP="008623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хеевка</w:t>
            </w:r>
            <w:proofErr w:type="spellEnd"/>
            <w:r>
              <w:rPr>
                <w:rFonts w:ascii="Times New Roman" w:hAnsi="Times New Roman" w:cs="Times New Roman"/>
              </w:rPr>
              <w:t>, ул. Новая, д.5, 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A0BD8" w:rsidRDefault="00FA0E1B" w:rsidP="001368D9">
            <w:proofErr w:type="spellStart"/>
            <w:r>
              <w:t>Баубекова</w:t>
            </w:r>
            <w:proofErr w:type="spellEnd"/>
            <w:r>
              <w:t xml:space="preserve"> </w:t>
            </w:r>
            <w:proofErr w:type="spellStart"/>
            <w:r>
              <w:t>Пахтханм</w:t>
            </w:r>
            <w:proofErr w:type="spellEnd"/>
            <w:r>
              <w:t xml:space="preserve"> </w:t>
            </w:r>
            <w:proofErr w:type="spellStart"/>
            <w:r>
              <w:t>Капсыковна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A0BD8" w:rsidRPr="008668C4" w:rsidRDefault="00CA0BD8"/>
        </w:tc>
      </w:tr>
      <w:tr w:rsidR="00CA0BD8" w:rsidTr="002148A9">
        <w:tc>
          <w:tcPr>
            <w:tcW w:w="708" w:type="dxa"/>
          </w:tcPr>
          <w:p w:rsidR="00CA0BD8" w:rsidRDefault="0043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227" w:type="dxa"/>
          </w:tcPr>
          <w:p w:rsidR="00CA0BD8" w:rsidRDefault="00FA0E1B" w:rsidP="008623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хеевка</w:t>
            </w:r>
            <w:proofErr w:type="spellEnd"/>
            <w:r>
              <w:rPr>
                <w:rFonts w:ascii="Times New Roman" w:hAnsi="Times New Roman" w:cs="Times New Roman"/>
              </w:rPr>
              <w:t>, ул. Новая, д.8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A0BD8" w:rsidRDefault="00FA0E1B" w:rsidP="001368D9">
            <w:proofErr w:type="spellStart"/>
            <w:r>
              <w:t>Гайнетдинова</w:t>
            </w:r>
            <w:proofErr w:type="spellEnd"/>
            <w:r>
              <w:t xml:space="preserve"> Нина </w:t>
            </w:r>
            <w:proofErr w:type="spellStart"/>
            <w:r>
              <w:t>николаевна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A0BD8" w:rsidRPr="008668C4" w:rsidRDefault="00CA0BD8"/>
        </w:tc>
      </w:tr>
      <w:tr w:rsidR="00CA0BD8" w:rsidTr="002148A9">
        <w:tc>
          <w:tcPr>
            <w:tcW w:w="708" w:type="dxa"/>
          </w:tcPr>
          <w:p w:rsidR="00CA0BD8" w:rsidRDefault="0043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227" w:type="dxa"/>
          </w:tcPr>
          <w:p w:rsidR="00CA0BD8" w:rsidRDefault="00FA0E1B" w:rsidP="008623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хеевка</w:t>
            </w:r>
            <w:proofErr w:type="spellEnd"/>
            <w:r>
              <w:rPr>
                <w:rFonts w:ascii="Times New Roman" w:hAnsi="Times New Roman" w:cs="Times New Roman"/>
              </w:rPr>
              <w:t>, ул. Новая, д.2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A0BD8" w:rsidRDefault="00FA0E1B" w:rsidP="001368D9">
            <w:r>
              <w:t>Кирилова Лидия Вениамин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A0BD8" w:rsidRPr="008668C4" w:rsidRDefault="00CA0BD8"/>
        </w:tc>
      </w:tr>
      <w:tr w:rsidR="00CA0BD8" w:rsidTr="002148A9">
        <w:tc>
          <w:tcPr>
            <w:tcW w:w="708" w:type="dxa"/>
          </w:tcPr>
          <w:p w:rsidR="00CA0BD8" w:rsidRDefault="00E46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5227" w:type="dxa"/>
          </w:tcPr>
          <w:p w:rsidR="00CA0BD8" w:rsidRDefault="00291D28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пер. Чапаевский, д.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A0BD8" w:rsidRDefault="00291D28" w:rsidP="001368D9">
            <w:r>
              <w:t>Кожухова Людмила Алексе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A0BD8" w:rsidRPr="008668C4" w:rsidRDefault="00CA0BD8"/>
        </w:tc>
      </w:tr>
    </w:tbl>
    <w:p w:rsidR="00F8045E" w:rsidRDefault="00F8045E" w:rsidP="00F8045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000BC" w:rsidRDefault="006000BC" w:rsidP="00F8045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000BC" w:rsidRDefault="006000BC" w:rsidP="00F8045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000BC" w:rsidRPr="00F8045E" w:rsidRDefault="006000BC" w:rsidP="00F8045E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6000BC" w:rsidRPr="00F8045E" w:rsidSect="00A74857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D28" w:rsidRDefault="00291D28" w:rsidP="00F8045E">
      <w:pPr>
        <w:spacing w:after="0" w:line="240" w:lineRule="auto"/>
      </w:pPr>
      <w:r>
        <w:separator/>
      </w:r>
    </w:p>
  </w:endnote>
  <w:endnote w:type="continuationSeparator" w:id="1">
    <w:p w:rsidR="00291D28" w:rsidRDefault="00291D28" w:rsidP="00F8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D28" w:rsidRDefault="00291D28" w:rsidP="00F8045E">
      <w:pPr>
        <w:spacing w:after="0" w:line="240" w:lineRule="auto"/>
      </w:pPr>
      <w:r>
        <w:separator/>
      </w:r>
    </w:p>
  </w:footnote>
  <w:footnote w:type="continuationSeparator" w:id="1">
    <w:p w:rsidR="00291D28" w:rsidRDefault="00291D28" w:rsidP="00F80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374"/>
    <w:rsid w:val="00002D94"/>
    <w:rsid w:val="000141F2"/>
    <w:rsid w:val="000364A2"/>
    <w:rsid w:val="00067153"/>
    <w:rsid w:val="000A1FB0"/>
    <w:rsid w:val="000C00CC"/>
    <w:rsid w:val="001368D9"/>
    <w:rsid w:val="00154DF9"/>
    <w:rsid w:val="001928D1"/>
    <w:rsid w:val="001B1067"/>
    <w:rsid w:val="001C1F62"/>
    <w:rsid w:val="002148A9"/>
    <w:rsid w:val="00263B71"/>
    <w:rsid w:val="00265C6A"/>
    <w:rsid w:val="00274522"/>
    <w:rsid w:val="002801CF"/>
    <w:rsid w:val="002865C4"/>
    <w:rsid w:val="00291D28"/>
    <w:rsid w:val="00295A64"/>
    <w:rsid w:val="002A5C8E"/>
    <w:rsid w:val="002B6955"/>
    <w:rsid w:val="002C3C04"/>
    <w:rsid w:val="002D3DD3"/>
    <w:rsid w:val="00306416"/>
    <w:rsid w:val="00330A0A"/>
    <w:rsid w:val="003A20D8"/>
    <w:rsid w:val="003C643F"/>
    <w:rsid w:val="003E1899"/>
    <w:rsid w:val="00403AD8"/>
    <w:rsid w:val="004309F7"/>
    <w:rsid w:val="00473DDF"/>
    <w:rsid w:val="00503A17"/>
    <w:rsid w:val="005228BE"/>
    <w:rsid w:val="00536C22"/>
    <w:rsid w:val="005635CE"/>
    <w:rsid w:val="0057194C"/>
    <w:rsid w:val="005B2974"/>
    <w:rsid w:val="005F4555"/>
    <w:rsid w:val="006000BC"/>
    <w:rsid w:val="00610A6A"/>
    <w:rsid w:val="00645CB5"/>
    <w:rsid w:val="00653B96"/>
    <w:rsid w:val="006C798E"/>
    <w:rsid w:val="006E38BA"/>
    <w:rsid w:val="006E3BE9"/>
    <w:rsid w:val="00735D92"/>
    <w:rsid w:val="00751E1E"/>
    <w:rsid w:val="00770586"/>
    <w:rsid w:val="007709FD"/>
    <w:rsid w:val="007716B8"/>
    <w:rsid w:val="007E3B8E"/>
    <w:rsid w:val="00823DC3"/>
    <w:rsid w:val="00862374"/>
    <w:rsid w:val="008668C4"/>
    <w:rsid w:val="00877930"/>
    <w:rsid w:val="008848CD"/>
    <w:rsid w:val="0089137B"/>
    <w:rsid w:val="008F131B"/>
    <w:rsid w:val="0090322E"/>
    <w:rsid w:val="00930E26"/>
    <w:rsid w:val="00937529"/>
    <w:rsid w:val="00945D3B"/>
    <w:rsid w:val="009E3073"/>
    <w:rsid w:val="009F66CB"/>
    <w:rsid w:val="00A07DA3"/>
    <w:rsid w:val="00A3328C"/>
    <w:rsid w:val="00A35111"/>
    <w:rsid w:val="00A4226B"/>
    <w:rsid w:val="00A44D0D"/>
    <w:rsid w:val="00A50973"/>
    <w:rsid w:val="00A55DDE"/>
    <w:rsid w:val="00A74857"/>
    <w:rsid w:val="00A84276"/>
    <w:rsid w:val="00A85870"/>
    <w:rsid w:val="00AA06E0"/>
    <w:rsid w:val="00AA1D00"/>
    <w:rsid w:val="00AA4F7D"/>
    <w:rsid w:val="00AB19FF"/>
    <w:rsid w:val="00AE0E22"/>
    <w:rsid w:val="00AE23AB"/>
    <w:rsid w:val="00AE4990"/>
    <w:rsid w:val="00AE77F0"/>
    <w:rsid w:val="00AF5770"/>
    <w:rsid w:val="00B03F27"/>
    <w:rsid w:val="00B25DFF"/>
    <w:rsid w:val="00B657AC"/>
    <w:rsid w:val="00B66227"/>
    <w:rsid w:val="00B927CA"/>
    <w:rsid w:val="00B92FB8"/>
    <w:rsid w:val="00B94336"/>
    <w:rsid w:val="00B96A84"/>
    <w:rsid w:val="00BA4F02"/>
    <w:rsid w:val="00BB1766"/>
    <w:rsid w:val="00BC730B"/>
    <w:rsid w:val="00BE16CE"/>
    <w:rsid w:val="00C31105"/>
    <w:rsid w:val="00C404D2"/>
    <w:rsid w:val="00C455EF"/>
    <w:rsid w:val="00C57815"/>
    <w:rsid w:val="00CA0BD8"/>
    <w:rsid w:val="00CA30F2"/>
    <w:rsid w:val="00CA78B0"/>
    <w:rsid w:val="00CB2478"/>
    <w:rsid w:val="00CC72A9"/>
    <w:rsid w:val="00CC78BE"/>
    <w:rsid w:val="00CE1675"/>
    <w:rsid w:val="00CE49E4"/>
    <w:rsid w:val="00CF29D6"/>
    <w:rsid w:val="00D27FE0"/>
    <w:rsid w:val="00D35F42"/>
    <w:rsid w:val="00D605DD"/>
    <w:rsid w:val="00D6139A"/>
    <w:rsid w:val="00D62561"/>
    <w:rsid w:val="00D738AC"/>
    <w:rsid w:val="00DB59E8"/>
    <w:rsid w:val="00DB6CA9"/>
    <w:rsid w:val="00DC68C2"/>
    <w:rsid w:val="00E05064"/>
    <w:rsid w:val="00E05995"/>
    <w:rsid w:val="00E33E8C"/>
    <w:rsid w:val="00E46F02"/>
    <w:rsid w:val="00E73AD9"/>
    <w:rsid w:val="00E94B9F"/>
    <w:rsid w:val="00EB214B"/>
    <w:rsid w:val="00EC46C2"/>
    <w:rsid w:val="00EC50BA"/>
    <w:rsid w:val="00F07861"/>
    <w:rsid w:val="00F33E7C"/>
    <w:rsid w:val="00F4099E"/>
    <w:rsid w:val="00F8045E"/>
    <w:rsid w:val="00F9311B"/>
    <w:rsid w:val="00FA0E1B"/>
    <w:rsid w:val="00FC5A87"/>
    <w:rsid w:val="00FD1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3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62374"/>
    <w:rPr>
      <w:b/>
      <w:bCs/>
    </w:rPr>
  </w:style>
  <w:style w:type="character" w:customStyle="1" w:styleId="apple-converted-space">
    <w:name w:val="apple-converted-space"/>
    <w:basedOn w:val="a0"/>
    <w:rsid w:val="00862374"/>
  </w:style>
  <w:style w:type="paragraph" w:styleId="a5">
    <w:name w:val="header"/>
    <w:basedOn w:val="a"/>
    <w:link w:val="a6"/>
    <w:uiPriority w:val="99"/>
    <w:semiHidden/>
    <w:unhideWhenUsed/>
    <w:rsid w:val="00F80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045E"/>
  </w:style>
  <w:style w:type="paragraph" w:styleId="a7">
    <w:name w:val="footer"/>
    <w:basedOn w:val="a"/>
    <w:link w:val="a8"/>
    <w:uiPriority w:val="99"/>
    <w:semiHidden/>
    <w:unhideWhenUsed/>
    <w:rsid w:val="00F80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045E"/>
  </w:style>
  <w:style w:type="paragraph" w:styleId="a9">
    <w:name w:val="No Spacing"/>
    <w:uiPriority w:val="1"/>
    <w:qFormat/>
    <w:rsid w:val="00F804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F5B0-F88F-4587-96A0-7B6C0B4E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5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lina</dc:creator>
  <cp:keywords/>
  <dc:description/>
  <cp:lastModifiedBy>s.ilina</cp:lastModifiedBy>
  <cp:revision>71</cp:revision>
  <cp:lastPrinted>2017-05-23T06:15:00Z</cp:lastPrinted>
  <dcterms:created xsi:type="dcterms:W3CDTF">2016-02-02T11:14:00Z</dcterms:created>
  <dcterms:modified xsi:type="dcterms:W3CDTF">2017-06-16T11:56:00Z</dcterms:modified>
</cp:coreProperties>
</file>